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C5" w:rsidRPr="002E22A9" w:rsidRDefault="008852AD" w:rsidP="006A1404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bookmarkStart w:id="0" w:name="_GoBack"/>
      <w:bookmarkEnd w:id="0"/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CF62A8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5. </w:t>
      </w:r>
      <w:r w:rsidR="00CF62A8"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>Subgroups and Their Properties</w:t>
      </w:r>
    </w:p>
    <w:p w:rsidR="00E84F32" w:rsidRPr="002E22A9" w:rsidRDefault="007B11BB" w:rsidP="000C28A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</w:t>
      </w:r>
      <w:r w:rsidR="00102777"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</w:t>
      </w:r>
      <w:r w:rsidR="00CF62A8"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5</w:t>
      </w:r>
      <w:r w:rsidR="00102777"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):</w:t>
      </w:r>
      <w:r w:rsidR="003863E5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>Let</w:t>
      </w:r>
      <w:r w:rsidR="003863E5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D04E8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A140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be 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⊂G</m:t>
        </m:r>
      </m:oMath>
      <w:r w:rsidR="000C28A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0C28A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 non-empty subset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0C28A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.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0C28A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0C28A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0C28A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itself a group.</w:t>
      </w:r>
    </w:p>
    <w:p w:rsidR="00D31B83" w:rsidRPr="002E22A9" w:rsidRDefault="000C28A4" w:rsidP="00E84F3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84F32"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5-2):</w:t>
      </w:r>
      <w:r w:rsidR="00E84F3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E84F3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⊂G</m:t>
        </m:r>
      </m:oMath>
      <w:r w:rsidR="00E84F3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E84F3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E84F3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f,</w:t>
      </w:r>
    </w:p>
    <w:p w:rsidR="00E84F32" w:rsidRPr="002E22A9" w:rsidRDefault="007231A6" w:rsidP="007231A6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 a, b ∈H⟹a*b∈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7231A6" w:rsidRPr="002E22A9" w:rsidRDefault="00360168" w:rsidP="001B117F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The identity element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n element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1B117F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e∈G⟹e∈H)</m:t>
        </m:r>
      </m:oMath>
      <w:r w:rsidR="001B117F" w:rsidRPr="002E22A9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360168" w:rsidRPr="002E22A9" w:rsidRDefault="00360168" w:rsidP="00A12317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 a∈H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  <w:r w:rsidR="00A12317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B117F" w:rsidRPr="002E22A9" w:rsidRDefault="001B117F" w:rsidP="000C2CC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Remark(5-3):</w:t>
      </w:r>
      <w:r w:rsidR="000C2CC6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Each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0C2CC6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has at least two subgroups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{e},*)</m:t>
        </m:r>
      </m:oMath>
      <w:r w:rsidR="000C2CC6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0C2CC6" w:rsidRPr="002E22A9">
        <w:rPr>
          <w:rFonts w:asciiTheme="majorBidi" w:hAnsiTheme="majorBidi" w:cstheme="majorBidi"/>
          <w:sz w:val="28"/>
          <w:szCs w:val="28"/>
          <w:lang w:bidi="ar-IQ"/>
        </w:rPr>
        <w:t>, these subgroups are known trivial subgroups and improper, any subgroup different from these subgroups known proper subgroup.</w:t>
      </w:r>
    </w:p>
    <w:p w:rsidR="000C2CC6" w:rsidRPr="002E22A9" w:rsidRDefault="0022467A" w:rsidP="0022467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5-4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Z,+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proper subgroup of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R,+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F08BB" w:rsidRPr="002E22A9" w:rsidRDefault="003F08BB" w:rsidP="0072184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5-</w:t>
      </w:r>
      <w:r w:rsidR="00721847"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5</w:t>
      </w: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={-1,1},∙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proper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={-1,1,-i,1},∙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9027A" w:rsidRPr="002E22A9" w:rsidRDefault="00F9027A" w:rsidP="001E10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5-6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={0,2}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proper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1E102D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bu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={0,3}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1E102D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not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1E102D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21847" w:rsidRPr="002E22A9" w:rsidRDefault="008135FF" w:rsidP="008135F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Example(5-7):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Q∖{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0},∙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R∖{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0},∙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848E7" w:rsidRPr="002E22A9" w:rsidRDefault="007848E7" w:rsidP="007848E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5-8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⊂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f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,  ∀ a,b ∈H</m:t>
        </m:r>
      </m:oMath>
      <w:r w:rsidR="004E7421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E7421" w:rsidRPr="002E22A9" w:rsidRDefault="003147FB" w:rsidP="00C272C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⟹)</m:t>
        </m:r>
      </m:oMath>
      <w:r w:rsidR="00C272CD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C272CD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C272CD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H</m:t>
        </m:r>
      </m:oMath>
      <w:r w:rsidR="00C272CD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⟹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</w:p>
    <w:p w:rsidR="00F90413" w:rsidRPr="002E22A9" w:rsidRDefault="00F90413" w:rsidP="00F9041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⟸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</w:p>
    <w:p w:rsidR="00F90413" w:rsidRPr="002E22A9" w:rsidRDefault="00F90413" w:rsidP="00F90413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Since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≠∅⟹∃ b∈H ∋b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⟹e∈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F90413" w:rsidRPr="002E22A9" w:rsidRDefault="00F90413" w:rsidP="00952B9E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H</m:t>
        </m:r>
      </m:oMath>
      <w:r w:rsidR="00952B9E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∈H⟹e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  <w:r w:rsidR="00952B9E" w:rsidRPr="002E22A9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952B9E" w:rsidRPr="002E22A9" w:rsidRDefault="00713C30" w:rsidP="00713C30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⟹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⟹a*b∈H⟹(H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13C30" w:rsidRPr="002E22A9" w:rsidRDefault="00713C30" w:rsidP="0015521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5-9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Z,+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</w:t>
      </w:r>
      <w:r w:rsidR="0015521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a group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5a:a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}</m:t>
        </m:r>
      </m:oMath>
      <w:r w:rsidR="0015521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. Show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+)</m:t>
        </m:r>
      </m:oMath>
      <w:r w:rsidR="0015521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Z,+)</m:t>
        </m:r>
      </m:oMath>
      <w:r w:rsidR="00155214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55214" w:rsidRPr="002E22A9" w:rsidRDefault="00155214" w:rsidP="00464E9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H</m:t>
        </m:r>
      </m:oMath>
      <w:r w:rsidR="00464E99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+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</w:p>
    <w:p w:rsidR="00464E99" w:rsidRPr="002E22A9" w:rsidRDefault="00464E99" w:rsidP="00464E9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∈H⟹x=5a, a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∈Z</m:t>
          </m:r>
        </m:oMath>
      </m:oMathPara>
    </w:p>
    <w:p w:rsidR="00464E99" w:rsidRPr="002E22A9" w:rsidRDefault="00464E99" w:rsidP="00464E9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y∈H⟹y=5b, b</m:t>
          </m:r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∈Z</m:t>
          </m:r>
        </m:oMath>
      </m:oMathPara>
    </w:p>
    <w:p w:rsidR="00464E99" w:rsidRPr="002E22A9" w:rsidRDefault="00464E99" w:rsidP="00464E9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+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5a+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5b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5a+5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5(a-b)∈H</m:t>
          </m:r>
        </m:oMath>
      </m:oMathPara>
    </w:p>
    <w:p w:rsidR="00464E99" w:rsidRPr="002E22A9" w:rsidRDefault="00464E99" w:rsidP="00464E9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H,+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Z,+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64E99" w:rsidRPr="002E22A9" w:rsidRDefault="00435873" w:rsidP="0043587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5-10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the collection of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∩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034528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lso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034528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34528" w:rsidRPr="002E22A9" w:rsidRDefault="000152E6" w:rsidP="000152E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1.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e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∀i⟹e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∩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∩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≠∅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0152E6" w:rsidRPr="002E22A9" w:rsidRDefault="000152E6" w:rsidP="000152E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2.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∩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∩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</w:p>
    <w:p w:rsidR="000152E6" w:rsidRPr="002E22A9" w:rsidRDefault="000152E6" w:rsidP="000152E6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,y∈∩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x,y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∀i⟹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∀i</m:t>
        </m:r>
      </m:oMath>
    </w:p>
    <w:p w:rsidR="000152E6" w:rsidRPr="002E22A9" w:rsidRDefault="000152E6" w:rsidP="001505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∩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∩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1505B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1505B2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135FF" w:rsidRPr="002E22A9" w:rsidRDefault="001505B2" w:rsidP="0010052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5-11):</w:t>
      </w:r>
      <w:r w:rsidR="00100527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100527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the collection of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100527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let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b>
        </m:sSub>
      </m:oMath>
      <w:r w:rsidR="00100527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j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100527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such that there i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⊆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m:rPr>
                <m:scr m:val="script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l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="00100527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j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⊆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m:rPr>
                <m:scr m:val="script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l</m:t>
            </m:r>
          </m:sub>
        </m:sSub>
      </m:oMath>
      <w:r w:rsidR="00100527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⋃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F276E6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lso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F276E6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276E6" w:rsidRPr="002E22A9" w:rsidRDefault="00A72A74" w:rsidP="002A34B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1.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e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="002A34B8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for some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i</m:t>
        </m:r>
      </m:oMath>
      <w:r w:rsidR="002A34B8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e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⋃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⋃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≠∅</m:t>
        </m:r>
      </m:oMath>
      <w:r w:rsidR="002A34B8" w:rsidRPr="002E22A9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2A34B8" w:rsidRPr="002E22A9" w:rsidRDefault="002A34B8" w:rsidP="002A34B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>2</w:t>
      </w: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x,y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⋃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j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s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</m:t>
            </m:r>
          </m:e>
          <m:sub>
            <m:r>
              <m:rPr>
                <m:scr m:val="script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l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</w:p>
    <w:p w:rsidR="002A34B8" w:rsidRPr="002E22A9" w:rsidRDefault="002A34B8" w:rsidP="002A34B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x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 H</m:t>
              </m:r>
            </m:e>
            <m:sub>
              <m:r>
                <m:rPr>
                  <m:scr m:val="script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l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x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⋃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</m:t>
              </m:r>
            </m:sub>
          </m:sSub>
        </m:oMath>
      </m:oMathPara>
    </w:p>
    <w:p w:rsidR="0022467A" w:rsidRPr="002E22A9" w:rsidRDefault="002A34B8" w:rsidP="002A34B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⋃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85064" w:rsidRPr="002E22A9" w:rsidRDefault="00A85064" w:rsidP="00E2020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Theorem(5-12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="00E2020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E2020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re two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E2020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DE363A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DE363A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f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DE363A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="00DE363A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F17DB" w:rsidRPr="002E22A9" w:rsidRDefault="00DE363A" w:rsidP="00DE363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⟹)</m:t>
        </m:r>
      </m:oMath>
      <w:r w:rsidR="009F17D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9F17D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9F17D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</w:p>
    <w:p w:rsidR="00DE363A" w:rsidRPr="002E22A9" w:rsidRDefault="009F17DB" w:rsidP="009F17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</w:p>
    <w:p w:rsidR="009F17DB" w:rsidRPr="002E22A9" w:rsidRDefault="009F17DB" w:rsidP="009F17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suppose tha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⊄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⊄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</w:p>
    <w:p w:rsidR="009F17DB" w:rsidRPr="002E22A9" w:rsidRDefault="009F17DB" w:rsidP="009F17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∃a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a∉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b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b∉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9F17DB" w:rsidRPr="002E22A9" w:rsidRDefault="009F17DB" w:rsidP="009F17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,b∈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⋃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⋃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9F17DB" w:rsidRPr="002E22A9" w:rsidRDefault="009F17DB" w:rsidP="009F17D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</w:p>
    <w:p w:rsidR="00ED6980" w:rsidRPr="002E22A9" w:rsidRDefault="00ED6980" w:rsidP="00ED698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a,b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or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, but this is contradiction</w:t>
      </w:r>
    </w:p>
    <w:p w:rsidR="00ED6980" w:rsidRPr="002E22A9" w:rsidRDefault="00ED6980" w:rsidP="00ED698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</w:p>
    <w:p w:rsidR="00ED6980" w:rsidRPr="002E22A9" w:rsidRDefault="00ED6980" w:rsidP="00ED698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⟸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484E81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</w:p>
    <w:p w:rsidR="00484E81" w:rsidRPr="002E22A9" w:rsidRDefault="00484E81" w:rsidP="00484E8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</w:p>
    <w:p w:rsidR="00484E81" w:rsidRPr="002E22A9" w:rsidRDefault="00484E81" w:rsidP="00484E8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</w:p>
    <w:p w:rsidR="00484E81" w:rsidRPr="002E22A9" w:rsidRDefault="00484E81" w:rsidP="00484E8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⊂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</w:p>
    <w:p w:rsidR="00484E81" w:rsidRPr="002E22A9" w:rsidRDefault="00484E81" w:rsidP="00484E8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810B2" w:rsidRPr="002E22A9" w:rsidRDefault="00D810B2" w:rsidP="00D810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Remark(5-13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need not be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, for example:</w:t>
      </w:r>
    </w:p>
    <w:p w:rsidR="00D810B2" w:rsidRPr="002E22A9" w:rsidRDefault="000346BC" w:rsidP="00D810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D810B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</m:oMath>
    </w:p>
    <w:p w:rsidR="00D810B2" w:rsidRPr="002E22A9" w:rsidRDefault="000346BC" w:rsidP="00D810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v}</m:t>
        </m:r>
      </m:oMath>
      <w:r w:rsidR="00D810B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</m:oMath>
    </w:p>
    <w:p w:rsidR="00D810B2" w:rsidRPr="002E22A9" w:rsidRDefault="000346BC" w:rsidP="00D810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v}</m:t>
        </m:r>
      </m:oMath>
      <w:r w:rsidR="00D810B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not a subgroup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</m:oMath>
      <w:r w:rsidR="00D810B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v=h∉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D810B2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810B2" w:rsidRPr="002E22A9" w:rsidRDefault="00D810B2" w:rsidP="00B22CE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5-14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a group and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(K,*)</m:t>
        </m:r>
      </m:oMath>
      <w:r w:rsidR="003B05CF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22CE9" w:rsidRPr="002E22A9">
        <w:rPr>
          <w:rFonts w:asciiTheme="majorBidi" w:hAnsiTheme="majorBidi" w:cstheme="majorBidi"/>
          <w:sz w:val="28"/>
          <w:szCs w:val="28"/>
          <w:lang w:bidi="ar-IQ"/>
        </w:rPr>
        <w:t>are</w:t>
      </w:r>
      <w:r w:rsidR="003B05CF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two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3B05CF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the product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3B05CF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</m:t>
        </m:r>
      </m:oMath>
      <w:r w:rsidR="003B05CF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the set:</w:t>
      </w:r>
    </w:p>
    <w:p w:rsidR="003B05CF" w:rsidRPr="002E22A9" w:rsidRDefault="003B05CF" w:rsidP="003B05C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H*K={h*k:h∈H, k∈K}</m:t>
          </m:r>
        </m:oMath>
      </m:oMathPara>
    </w:p>
    <w:p w:rsidR="003B05CF" w:rsidRPr="002E22A9" w:rsidRDefault="003B05CF" w:rsidP="003B05C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Notes(5-15):</w:t>
      </w:r>
    </w:p>
    <w:p w:rsidR="003B05CF" w:rsidRPr="002E22A9" w:rsidRDefault="003B05CF" w:rsidP="003B05CF">
      <w:pPr>
        <w:pStyle w:val="a6"/>
        <w:numPr>
          <w:ilvl w:val="0"/>
          <w:numId w:val="16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write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3B05CF" w:rsidRPr="002E22A9" w:rsidRDefault="003B05CF" w:rsidP="003B05CF">
      <w:pPr>
        <w:pStyle w:val="a6"/>
        <w:numPr>
          <w:ilvl w:val="0"/>
          <w:numId w:val="16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a}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=a*K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.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={b}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=H*b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3B05CF" w:rsidRPr="002E22A9" w:rsidRDefault="003B05CF" w:rsidP="003B05CF">
      <w:pPr>
        <w:pStyle w:val="a6"/>
        <w:numPr>
          <w:ilvl w:val="0"/>
          <w:numId w:val="16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⋃K⊆H*K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B05CF" w:rsidRPr="002E22A9" w:rsidRDefault="00A0467A" w:rsidP="00B22CE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</w:t>
      </w:r>
      <w:r w:rsidR="003B05CF"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5-1</w:t>
      </w: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6</w:t>
      </w:r>
      <w:r w:rsidR="003B05CF"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  <w:r w:rsidR="00B22CE9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B22CE9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a group and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(K,*)</m:t>
        </m:r>
      </m:oMath>
      <w:r w:rsidR="00B22CE9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re two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B22CE9" w:rsidRPr="002E22A9">
        <w:rPr>
          <w:rFonts w:asciiTheme="majorBidi" w:hAnsiTheme="majorBidi" w:cstheme="majorBidi"/>
          <w:sz w:val="28"/>
          <w:szCs w:val="28"/>
          <w:lang w:bidi="ar-IQ"/>
        </w:rPr>
        <w:t>, then</w:t>
      </w:r>
    </w:p>
    <w:p w:rsidR="009C6CAB" w:rsidRPr="002E22A9" w:rsidRDefault="00460D5B" w:rsidP="009C6CAB">
      <w:pPr>
        <w:pStyle w:val="a6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≠∅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⊆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60D5B" w:rsidRPr="002E22A9" w:rsidRDefault="00460D5B" w:rsidP="00460D5B">
      <w:pPr>
        <w:pStyle w:val="a6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⊆H*K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⊆H*K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60D5B" w:rsidRPr="002E22A9" w:rsidRDefault="00575DB9" w:rsidP="00E42B96">
      <w:pPr>
        <w:pStyle w:val="a6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*K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f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H*K=K*H</m:t>
        </m:r>
      </m:oMath>
      <w:r w:rsidR="00E42B96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42B96" w:rsidRPr="002E22A9" w:rsidRDefault="00E42B96" w:rsidP="00E42B96">
      <w:pPr>
        <w:pStyle w:val="a6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n abelian group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*K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42B96" w:rsidRPr="002E22A9" w:rsidRDefault="00E42B96" w:rsidP="00E42B9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</w:p>
    <w:p w:rsidR="00E42B96" w:rsidRPr="002E22A9" w:rsidRDefault="0077372E" w:rsidP="0077372E">
      <w:pPr>
        <w:pStyle w:val="a6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e∈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∈K⟹e*e=e∈H*K⟹H*K≠∅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and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H*K⟹x=a*b∋a∈H⊆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K⊆G⟹a∈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G⟹a*b=x∈G⟹H*K⊂G</m:t>
        </m:r>
      </m:oMath>
      <w:r w:rsidR="00D44CA6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44CA6" w:rsidRPr="002E22A9" w:rsidRDefault="005364B9" w:rsidP="005364B9">
      <w:pPr>
        <w:pStyle w:val="a6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>Le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x∈H⟹x=x*e∈H*K⟹x∈H*K⟹H⊆H*K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similarly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⊆H*K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364B9" w:rsidRPr="002E22A9" w:rsidRDefault="001024A7" w:rsidP="00BF6EAE">
      <w:pPr>
        <w:pStyle w:val="a6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⟹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suppose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H*K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=K*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his mean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⊆K*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*H⊆H*K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H*K⟹x=a*b∋a∈H</m:t>
        </m:r>
      </m:oMath>
      <w:r w:rsidR="00C06AA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K</m:t>
        </m:r>
      </m:oMath>
      <w:r w:rsidR="00C06AA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</m:t>
        </m:r>
      </m:oMath>
      <w:r w:rsidR="00E1635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*K</m:t>
        </m:r>
      </m:oMath>
      <w:r w:rsidR="00E1635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let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c*d∋c∈H</m:t>
        </m:r>
      </m:oMath>
      <w:r w:rsidR="00E1635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d∈K</m:t>
        </m:r>
      </m:oMath>
      <w:r w:rsidR="00E1635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c*d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∋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K</m:t>
        </m:r>
      </m:oMath>
      <w:r w:rsidR="00E1635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⟹x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K*H⟹H*K⊆K*H,</m:t>
        </m:r>
      </m:oMath>
      <w:r w:rsidR="00E1635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F6EAE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*H⊆H*K</m:t>
        </m:r>
      </m:oMath>
      <w:r w:rsidR="00BF6EAE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="00BF6EAE"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)</w:t>
      </w:r>
      <w:r w:rsidR="00BF6EAE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F6EAE" w:rsidRPr="002E22A9" w:rsidRDefault="008F15D1" w:rsidP="008F15D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        (⟸)</m:t>
        </m:r>
      </m:oMath>
      <w:r w:rsidR="00BF6EAE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=K*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*K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</w:p>
    <w:p w:rsidR="008F15D1" w:rsidRPr="002E22A9" w:rsidRDefault="008F15D1" w:rsidP="008F15D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≠∅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⊆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(by 1)</w:t>
      </w:r>
    </w:p>
    <w:p w:rsidR="008F15D1" w:rsidRPr="002E22A9" w:rsidRDefault="008F15D1" w:rsidP="0084515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H*K</m:t>
        </m:r>
      </m:oMath>
      <w:r w:rsidR="0084515D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*K</m:t>
        </m:r>
      </m:oMath>
    </w:p>
    <w:p w:rsidR="0084515D" w:rsidRPr="002E22A9" w:rsidRDefault="00042B7A" w:rsidP="00042B7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H*K⟹x=a*b∋a∈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H</m:t>
        </m:r>
      </m:oMath>
    </w:p>
    <w:p w:rsidR="007F0E9F" w:rsidRPr="002E22A9" w:rsidRDefault="007F0E9F" w:rsidP="007F0E9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y∈H*K⟹y=c*d∋c∈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d∈H</m:t>
        </m:r>
      </m:oMath>
    </w:p>
    <w:p w:rsidR="007F0E9F" w:rsidRPr="002E22A9" w:rsidRDefault="00B645A3" w:rsidP="007F0E9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c*d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B645A3" w:rsidRPr="002E22A9" w:rsidRDefault="00B645A3" w:rsidP="00B645A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7F0E9F" w:rsidRPr="002E22A9" w:rsidRDefault="00B645A3" w:rsidP="00B645A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a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d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B645A3" w:rsidRPr="002E22A9" w:rsidRDefault="00B645A3" w:rsidP="00B645A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K*H=H*K</m:t>
          </m:r>
        </m:oMath>
      </m:oMathPara>
    </w:p>
    <w:p w:rsidR="00F967D2" w:rsidRPr="002E22A9" w:rsidRDefault="00F967D2" w:rsidP="00F967D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H*K</m:t>
          </m:r>
        </m:oMath>
      </m:oMathPara>
    </w:p>
    <w:p w:rsidR="00F967D2" w:rsidRPr="002E22A9" w:rsidRDefault="00F967D2" w:rsidP="00F967D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∃p∈H, q∈K∋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p*q</m:t>
          </m:r>
        </m:oMath>
      </m:oMathPara>
    </w:p>
    <w:p w:rsidR="00F967D2" w:rsidRPr="002E22A9" w:rsidRDefault="00F967D2" w:rsidP="00F967D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a+p+q∈H*K</m:t>
          </m:r>
        </m:oMath>
      </m:oMathPara>
    </w:p>
    <w:p w:rsidR="0073607D" w:rsidRPr="002E22A9" w:rsidRDefault="00727CF2" w:rsidP="00727CF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x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H*K</m:t>
          </m:r>
        </m:oMath>
      </m:oMathPara>
    </w:p>
    <w:p w:rsidR="00727CF2" w:rsidRPr="002E22A9" w:rsidRDefault="00727CF2" w:rsidP="00727CF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H*K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B05CF" w:rsidRPr="002E22A9" w:rsidRDefault="00727CF2" w:rsidP="00727CF2">
      <w:pPr>
        <w:pStyle w:val="a6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≠∅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,y∈H*K</m:t>
        </m:r>
      </m:oMath>
    </w:p>
    <w:p w:rsidR="00727CF2" w:rsidRPr="002E22A9" w:rsidRDefault="00727CF2" w:rsidP="00727CF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*K</m:t>
        </m:r>
      </m:oMath>
    </w:p>
    <w:p w:rsidR="00216DBB" w:rsidRPr="002E22A9" w:rsidRDefault="00216DBB" w:rsidP="00216DB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H*K⟹x=a*b∋a∈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∈K</m:t>
        </m:r>
      </m:oMath>
    </w:p>
    <w:p w:rsidR="00216DBB" w:rsidRPr="002E22A9" w:rsidRDefault="001E0818" w:rsidP="001E081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y∈H*K⟹y=c*d∋c∈H</m:t>
        </m:r>
      </m:oMath>
      <w:r w:rsidR="00216DBB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d∈K</m:t>
        </m:r>
      </m:oMath>
    </w:p>
    <w:p w:rsidR="000629FF" w:rsidRPr="002E22A9" w:rsidRDefault="001E0818" w:rsidP="000629F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c*d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0629FF" w:rsidRPr="002E22A9" w:rsidRDefault="000629FF" w:rsidP="000629F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d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0629FF" w:rsidRPr="002E22A9" w:rsidRDefault="000629FF" w:rsidP="000629F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0629FF" w:rsidRPr="002E22A9" w:rsidRDefault="000629FF" w:rsidP="008E0EB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a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8E0EB7" w:rsidRPr="002E22A9" w:rsidRDefault="008E0EB7" w:rsidP="00FD5AE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(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)*(b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FD5AE7" w:rsidRPr="002E22A9" w:rsidRDefault="00FD5AE7" w:rsidP="00FD5AE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⟹x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H*K</m:t>
          </m:r>
        </m:oMath>
      </m:oMathPara>
    </w:p>
    <w:p w:rsidR="00FD5AE7" w:rsidRPr="002E22A9" w:rsidRDefault="00FD5AE7" w:rsidP="00FD5AE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H*K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F90591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90591" w:rsidRPr="002E22A9" w:rsidRDefault="00F90591" w:rsidP="00EE6A1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Example(5-17): 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0,4}</m:t>
        </m:r>
      </m:oMath>
      <w:r w:rsidR="00EE6A1A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={0,2,4,6}</m:t>
        </m:r>
      </m:oMath>
      <w:r w:rsidR="00EE6A1A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. Fi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K</m:t>
        </m:r>
      </m:oMath>
      <w:r w:rsidR="00EE6A1A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E6A1A" w:rsidRPr="002E22A9" w:rsidRDefault="00EE6A1A" w:rsidP="00EE6A1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K={0,2,4,6}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E6A1A" w:rsidRPr="002E22A9" w:rsidRDefault="00EE6A1A" w:rsidP="00EE6A1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Note(5-18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K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re two subgroups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, then:</w:t>
      </w:r>
    </w:p>
    <w:p w:rsidR="008E0EB7" w:rsidRPr="002E22A9" w:rsidRDefault="00EE6A1A" w:rsidP="00EE6A1A">
      <w:pPr>
        <w:pStyle w:val="a6"/>
        <w:numPr>
          <w:ilvl w:val="0"/>
          <w:numId w:val="1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≠K*H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EE6A1A" w:rsidRPr="002E22A9" w:rsidRDefault="00EE6A1A" w:rsidP="00EE6A1A">
      <w:pPr>
        <w:pStyle w:val="a6"/>
        <w:numPr>
          <w:ilvl w:val="0"/>
          <w:numId w:val="1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*K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need not be a subgroup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, give example (</w:t>
      </w: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).</w:t>
      </w:r>
    </w:p>
    <w:p w:rsidR="00EE6A1A" w:rsidRPr="002E22A9" w:rsidRDefault="00EE6A1A" w:rsidP="00046002">
      <w:pPr>
        <w:bidi w:val="0"/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5-18):</w:t>
      </w:r>
      <w:r w:rsidR="00964150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0,6}</m:t>
        </m:r>
      </m:oMath>
      <w:r w:rsidR="00046002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046002" w:rsidRPr="002E22A9">
        <w:rPr>
          <w:rFonts w:asciiTheme="majorBidi" w:hAnsiTheme="majorBidi" w:cstheme="majorBidi"/>
          <w:sz w:val="28"/>
          <w:szCs w:val="28"/>
          <w:lang w:bidi="ar-IQ"/>
        </w:rPr>
        <w:t>?  (</w:t>
      </w:r>
      <w:r w:rsidR="00046002"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).</w:t>
      </w:r>
    </w:p>
    <w:p w:rsidR="00046002" w:rsidRPr="002E22A9" w:rsidRDefault="00046002" w:rsidP="00046002">
      <w:pPr>
        <w:bidi w:val="0"/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5-19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0,1,2}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?  (</w:t>
      </w: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).</w:t>
      </w:r>
    </w:p>
    <w:p w:rsidR="009461AB" w:rsidRPr="002E22A9" w:rsidRDefault="009461AB" w:rsidP="009461AB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5-20):</w:t>
      </w: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The center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denoted by Cent(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) 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(G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the s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c∈G:c*x=x*c, ∀ x∈G}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E16D7" w:rsidRPr="002E22A9" w:rsidRDefault="00AE16D7" w:rsidP="00AE16D7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Note(5-21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(G)≠∅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∃e∈G∋e*x=x*e ∀x∈G⟹e∈C(G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E16D7" w:rsidRPr="002E22A9" w:rsidRDefault="00420091" w:rsidP="00420091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5-22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The group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R∖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</m:d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=R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(R∖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84646C" w:rsidRPr="002E22A9" w:rsidRDefault="00420091" w:rsidP="00420091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5-23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Th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, sinc</w:t>
      </w:r>
      <w:r w:rsidR="0084646C" w:rsidRPr="002E22A9">
        <w:rPr>
          <w:rFonts w:asciiTheme="majorBidi" w:hAnsiTheme="majorBidi" w:cstheme="majorBidi"/>
          <w:sz w:val="28"/>
          <w:szCs w:val="28"/>
          <w:lang w:bidi="ar-IQ"/>
        </w:rPr>
        <w:t>e</w:t>
      </w:r>
    </w:p>
    <w:p w:rsidR="00420091" w:rsidRPr="002E22A9" w:rsidRDefault="0084646C" w:rsidP="0084646C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∈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f∘g=g∘f  ∀g∈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843B1" w:rsidRPr="002E22A9" w:rsidRDefault="001843B1" w:rsidP="001843B1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5-24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a group. Then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C(G)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843B1" w:rsidRPr="002E22A9" w:rsidRDefault="0057284C" w:rsidP="0057284C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(G)≠∅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a∈G:x*a=a*x, ∀ x∈G}⊆G</m:t>
        </m:r>
      </m:oMath>
    </w:p>
    <w:p w:rsidR="0057284C" w:rsidRPr="002E22A9" w:rsidRDefault="007A2857" w:rsidP="007A2857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C(G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C(G)</m:t>
        </m:r>
      </m:oMath>
    </w:p>
    <w:p w:rsidR="00324270" w:rsidRPr="002E22A9" w:rsidRDefault="00324270" w:rsidP="00324270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a∈C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*x=x*a ∀ x∈G</m:t>
          </m:r>
        </m:oMath>
      </m:oMathPara>
    </w:p>
    <w:p w:rsidR="00324270" w:rsidRPr="002E22A9" w:rsidRDefault="00324270" w:rsidP="00324270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b∈C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b*x=x*b ∀ x∈G</m:t>
          </m:r>
        </m:oMath>
      </m:oMathPara>
    </w:p>
    <w:p w:rsidR="0091373F" w:rsidRPr="002E22A9" w:rsidRDefault="0091373F" w:rsidP="0091373F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To prove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*x=x*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∀x∈G</m:t>
        </m:r>
      </m:oMath>
    </w:p>
    <w:p w:rsidR="0091373F" w:rsidRPr="002E22A9" w:rsidRDefault="000346BC" w:rsidP="0091373F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x=a*(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x)</m:t>
          </m:r>
        </m:oMath>
      </m:oMathPara>
    </w:p>
    <w:p w:rsidR="006758FA" w:rsidRPr="002E22A9" w:rsidRDefault="00BC5330" w:rsidP="00BC5330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b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E6280B" w:rsidRPr="002E22A9" w:rsidRDefault="00E6280B" w:rsidP="00E6280B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b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8023FC" w:rsidRPr="002E22A9" w:rsidRDefault="008023FC" w:rsidP="008023FC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a*(x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8023FC" w:rsidRPr="002E22A9" w:rsidRDefault="008023FC" w:rsidP="008023FC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(a*x)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8023FC" w:rsidRPr="002E22A9" w:rsidRDefault="005A08BD" w:rsidP="008023FC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</w:t>
      </w:r>
      <w:r w:rsidR="00ED71A3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(x*a)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5A08BD" w:rsidRPr="002E22A9" w:rsidRDefault="005A08BD" w:rsidP="005A08BD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x*(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5A08BD" w:rsidRPr="002E22A9" w:rsidRDefault="00281946" w:rsidP="005A08BD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C(G)</m:t>
          </m:r>
        </m:oMath>
      </m:oMathPara>
    </w:p>
    <w:p w:rsidR="00102861" w:rsidRPr="002E22A9" w:rsidRDefault="00281946" w:rsidP="00D015D6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u w:val="single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 subgroup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G,*)</m:t>
        </m:r>
      </m:oMath>
      <w:r w:rsidR="00D015D6"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0D4F4C" w:rsidRPr="002E22A9">
        <w:rPr>
          <w:rFonts w:asciiTheme="majorBidi" w:hAnsiTheme="majorBidi" w:cstheme="majorBidi"/>
          <w:sz w:val="28"/>
          <w:szCs w:val="28"/>
          <w:u w:val="single"/>
          <w:lang w:bidi="ar-IQ"/>
        </w:rPr>
        <w:t xml:space="preserve"> </w:t>
      </w:r>
    </w:p>
    <w:p w:rsidR="004E7AC6" w:rsidRPr="002E22A9" w:rsidRDefault="00102861" w:rsidP="00102861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5-25):</w:t>
      </w: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Let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G,*)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be a group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ff </w:t>
      </w:r>
      <w:r w:rsidR="000D4F4C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102861" w:rsidRPr="002E22A9" w:rsidRDefault="008D2B9C" w:rsidP="00102861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⟹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∀ a∈G⟹a∈C(G)</m:t>
        </m:r>
      </m:oMath>
    </w:p>
    <w:p w:rsidR="008D2B9C" w:rsidRPr="002E22A9" w:rsidRDefault="008D2B9C" w:rsidP="008D2B9C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*x=x*a ∀ x∈G</m:t>
          </m:r>
        </m:oMath>
      </m:oMathPara>
    </w:p>
    <w:p w:rsidR="00C411A0" w:rsidRPr="002E22A9" w:rsidRDefault="00183D4D" w:rsidP="00C411A0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*x=x*a ∀ x,a∈G</m:t>
          </m:r>
        </m:oMath>
      </m:oMathPara>
    </w:p>
    <w:p w:rsidR="00183D4D" w:rsidRPr="002E22A9" w:rsidRDefault="00183D4D" w:rsidP="00183D4D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n abelian group.</w:t>
      </w:r>
    </w:p>
    <w:p w:rsidR="00183D4D" w:rsidRPr="002E22A9" w:rsidRDefault="000346BC" w:rsidP="00A14675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⟸</m:t>
            </m:r>
          </m:e>
        </m:d>
      </m:oMath>
      <w:r w:rsidR="00A14675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suppos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A14675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n abelian group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</m:t>
        </m:r>
      </m:oMath>
      <w:r w:rsidR="00A14675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A14675" w:rsidRPr="002E22A9" w:rsidRDefault="00A14675" w:rsidP="00A14675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This mean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(G)⊆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⊆C(G)</m:t>
        </m:r>
      </m:oMath>
    </w:p>
    <w:p w:rsidR="0029393A" w:rsidRPr="002E22A9" w:rsidRDefault="0029393A" w:rsidP="0029393A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By definition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 C(G)⊆G</m:t>
        </m:r>
      </m:oMath>
    </w:p>
    <w:p w:rsidR="0029393A" w:rsidRPr="002E22A9" w:rsidRDefault="0029393A" w:rsidP="0029393A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⊆C(G)</m:t>
        </m:r>
      </m:oMath>
    </w:p>
    <w:p w:rsidR="0029393A" w:rsidRPr="002E22A9" w:rsidRDefault="0029393A" w:rsidP="0029393A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E22A9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G, G</m:t>
        </m:r>
      </m:oMath>
      <w:r w:rsidR="008E5B34" w:rsidRPr="002E22A9">
        <w:rPr>
          <w:rFonts w:asciiTheme="majorBidi" w:hAnsiTheme="majorBidi" w:cstheme="majorBidi"/>
          <w:sz w:val="28"/>
          <w:szCs w:val="28"/>
          <w:lang w:bidi="ar-IQ"/>
        </w:rPr>
        <w:t xml:space="preserve"> is an abelian group</w:t>
      </w:r>
    </w:p>
    <w:p w:rsidR="008E5B34" w:rsidRPr="002E22A9" w:rsidRDefault="009222E5" w:rsidP="008E5B34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⟹x*a=a*x  ∀a∈G</m:t>
          </m:r>
        </m:oMath>
      </m:oMathPara>
    </w:p>
    <w:p w:rsidR="009222E5" w:rsidRPr="002E22A9" w:rsidRDefault="009222E5" w:rsidP="009222E5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x∈C(G)</m:t>
          </m:r>
        </m:oMath>
      </m:oMathPara>
    </w:p>
    <w:p w:rsidR="009222E5" w:rsidRPr="002E22A9" w:rsidRDefault="009222E5" w:rsidP="009222E5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G⊆C(G)</m:t>
          </m:r>
        </m:oMath>
      </m:oMathPara>
    </w:p>
    <w:p w:rsidR="009222E5" w:rsidRPr="002E22A9" w:rsidRDefault="009222E5" w:rsidP="009222E5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</m:t>
        </m:r>
      </m:oMath>
      <w:r w:rsidRPr="002E22A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7284C" w:rsidRPr="002E22A9" w:rsidRDefault="0057284C" w:rsidP="0057284C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420091" w:rsidRPr="002E22A9" w:rsidRDefault="00420091" w:rsidP="00420091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1F6815" w:rsidRPr="002E22A9" w:rsidRDefault="001F6815" w:rsidP="001F6815">
      <w:pPr>
        <w:bidi w:val="0"/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046002" w:rsidRPr="002E22A9" w:rsidRDefault="00046002" w:rsidP="00046002">
      <w:pPr>
        <w:bidi w:val="0"/>
        <w:spacing w:line="360" w:lineRule="auto"/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046002" w:rsidRPr="002E22A9" w:rsidRDefault="00046002" w:rsidP="00046002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EE6A1A" w:rsidRPr="002E22A9" w:rsidRDefault="00EE6A1A" w:rsidP="00EE6A1A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8E0EB7" w:rsidRPr="002E22A9" w:rsidRDefault="008E0EB7" w:rsidP="008E0EB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sectPr w:rsidR="008E0EB7" w:rsidRPr="002E22A9" w:rsidSect="00A73AE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23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BC" w:rsidRDefault="000346BC" w:rsidP="00A44639">
      <w:pPr>
        <w:spacing w:after="0" w:line="240" w:lineRule="auto"/>
      </w:pPr>
      <w:r>
        <w:separator/>
      </w:r>
    </w:p>
  </w:endnote>
  <w:endnote w:type="continuationSeparator" w:id="0">
    <w:p w:rsidR="000346BC" w:rsidRDefault="000346BC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354C6D" w:rsidRDefault="00354C6D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EB3380B" wp14:editId="5C79B93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54C6D" w:rsidRDefault="00354C6D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24FE0" w:rsidRPr="00524FE0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24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354C6D" w:rsidRDefault="00354C6D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24FE0" w:rsidRPr="00524FE0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24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BC" w:rsidRDefault="000346BC" w:rsidP="00A44639">
      <w:pPr>
        <w:spacing w:after="0" w:line="240" w:lineRule="auto"/>
      </w:pPr>
      <w:r>
        <w:separator/>
      </w:r>
    </w:p>
  </w:footnote>
  <w:footnote w:type="continuationSeparator" w:id="0">
    <w:p w:rsidR="000346BC" w:rsidRDefault="000346BC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6D" w:rsidRDefault="000346B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 w:cs="Times New Roman"/>
        <w:sz w:val="32"/>
        <w:szCs w:val="32"/>
        <w:rtl/>
        <w:lang w:bidi="ar-IQ"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54C6D" w:rsidRDefault="00524FE0" w:rsidP="00524FE0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E22A9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Prof. Dr. </w:t>
        </w:r>
        <w:proofErr w:type="spellStart"/>
        <w:r w:rsidRPr="002E22A9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Najm</w:t>
        </w:r>
        <w:proofErr w:type="spellEnd"/>
        <w:r w:rsidRPr="002E22A9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 Al-</w:t>
        </w:r>
        <w:proofErr w:type="spellStart"/>
        <w:r w:rsidRPr="002E22A9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Seraji</w:t>
        </w:r>
        <w:proofErr w:type="spellEnd"/>
        <w:r w:rsidRPr="002E22A9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,  </w:t>
        </w:r>
        <w:r w:rsidRPr="00506AEB">
          <w:rPr>
            <w:rFonts w:ascii="Cambria" w:eastAsia="Times New Roman" w:hAnsi="Cambria" w:cs="Times New Roman"/>
            <w:sz w:val="32"/>
            <w:szCs w:val="32"/>
            <w:lang w:bidi="ar-IQ"/>
          </w:rPr>
          <w:t>Group Theory , 2025</w:t>
        </w:r>
      </w:p>
    </w:sdtContent>
  </w:sdt>
  <w:p w:rsidR="00354C6D" w:rsidRDefault="000346B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6D" w:rsidRDefault="000346B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31F"/>
    <w:multiLevelType w:val="hybridMultilevel"/>
    <w:tmpl w:val="E39EA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D296B"/>
    <w:multiLevelType w:val="hybridMultilevel"/>
    <w:tmpl w:val="393AE6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48560A"/>
    <w:multiLevelType w:val="hybridMultilevel"/>
    <w:tmpl w:val="378EC758"/>
    <w:lvl w:ilvl="0" w:tplc="726059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040D"/>
    <w:multiLevelType w:val="hybridMultilevel"/>
    <w:tmpl w:val="3CDC2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40DA2"/>
    <w:multiLevelType w:val="hybridMultilevel"/>
    <w:tmpl w:val="6B5AF330"/>
    <w:lvl w:ilvl="0" w:tplc="D764CF1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93359"/>
    <w:multiLevelType w:val="hybridMultilevel"/>
    <w:tmpl w:val="00BA5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430DD"/>
    <w:multiLevelType w:val="hybridMultilevel"/>
    <w:tmpl w:val="6930C6B4"/>
    <w:lvl w:ilvl="0" w:tplc="756408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17992"/>
    <w:multiLevelType w:val="hybridMultilevel"/>
    <w:tmpl w:val="3EEA1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9C2F70"/>
    <w:multiLevelType w:val="hybridMultilevel"/>
    <w:tmpl w:val="534A90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88085E"/>
    <w:multiLevelType w:val="hybridMultilevel"/>
    <w:tmpl w:val="05D04AD4"/>
    <w:lvl w:ilvl="0" w:tplc="277E7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957AF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F7076F"/>
    <w:multiLevelType w:val="hybridMultilevel"/>
    <w:tmpl w:val="D6D2E17A"/>
    <w:lvl w:ilvl="0" w:tplc="D764CF1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C00341"/>
    <w:multiLevelType w:val="hybridMultilevel"/>
    <w:tmpl w:val="2208D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152B07"/>
    <w:multiLevelType w:val="hybridMultilevel"/>
    <w:tmpl w:val="11D438B4"/>
    <w:lvl w:ilvl="0" w:tplc="546AD982">
      <w:start w:val="1"/>
      <w:numFmt w:val="lowerRoman"/>
      <w:lvlText w:val="(%1)"/>
      <w:lvlJc w:val="left"/>
      <w:pPr>
        <w:ind w:left="1440" w:hanging="108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F6941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95790A"/>
    <w:multiLevelType w:val="hybridMultilevel"/>
    <w:tmpl w:val="90909136"/>
    <w:lvl w:ilvl="0" w:tplc="A65ED6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F3794"/>
    <w:multiLevelType w:val="hybridMultilevel"/>
    <w:tmpl w:val="15221F76"/>
    <w:lvl w:ilvl="0" w:tplc="C83E8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763BD"/>
    <w:multiLevelType w:val="hybridMultilevel"/>
    <w:tmpl w:val="8B5C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D1977"/>
    <w:multiLevelType w:val="hybridMultilevel"/>
    <w:tmpl w:val="4D029B48"/>
    <w:lvl w:ilvl="0" w:tplc="9046697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0"/>
  </w:num>
  <w:num w:numId="5">
    <w:abstractNumId w:val="14"/>
  </w:num>
  <w:num w:numId="6">
    <w:abstractNumId w:val="18"/>
  </w:num>
  <w:num w:numId="7">
    <w:abstractNumId w:val="13"/>
  </w:num>
  <w:num w:numId="8">
    <w:abstractNumId w:val="16"/>
  </w:num>
  <w:num w:numId="9">
    <w:abstractNumId w:val="6"/>
  </w:num>
  <w:num w:numId="10">
    <w:abstractNumId w:val="15"/>
  </w:num>
  <w:num w:numId="11">
    <w:abstractNumId w:val="2"/>
  </w:num>
  <w:num w:numId="12">
    <w:abstractNumId w:val="4"/>
  </w:num>
  <w:num w:numId="13">
    <w:abstractNumId w:val="11"/>
  </w:num>
  <w:num w:numId="14">
    <w:abstractNumId w:val="1"/>
  </w:num>
  <w:num w:numId="15">
    <w:abstractNumId w:val="8"/>
  </w:num>
  <w:num w:numId="16">
    <w:abstractNumId w:val="0"/>
  </w:num>
  <w:num w:numId="17">
    <w:abstractNumId w:val="3"/>
  </w:num>
  <w:num w:numId="18">
    <w:abstractNumId w:val="5"/>
  </w:num>
  <w:num w:numId="1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1036"/>
    <w:rsid w:val="00004627"/>
    <w:rsid w:val="0000678F"/>
    <w:rsid w:val="00007BA9"/>
    <w:rsid w:val="000110FD"/>
    <w:rsid w:val="00012FB3"/>
    <w:rsid w:val="00013E0D"/>
    <w:rsid w:val="00014E8C"/>
    <w:rsid w:val="000152E6"/>
    <w:rsid w:val="000157DB"/>
    <w:rsid w:val="00020680"/>
    <w:rsid w:val="00020AEF"/>
    <w:rsid w:val="00020EE3"/>
    <w:rsid w:val="00023A42"/>
    <w:rsid w:val="00025BCB"/>
    <w:rsid w:val="00031A7A"/>
    <w:rsid w:val="00031E99"/>
    <w:rsid w:val="00034528"/>
    <w:rsid w:val="000346BC"/>
    <w:rsid w:val="000354B7"/>
    <w:rsid w:val="00035ED7"/>
    <w:rsid w:val="00036CF4"/>
    <w:rsid w:val="00037672"/>
    <w:rsid w:val="00037B20"/>
    <w:rsid w:val="000403B4"/>
    <w:rsid w:val="00042B7A"/>
    <w:rsid w:val="00043537"/>
    <w:rsid w:val="00043664"/>
    <w:rsid w:val="000453E9"/>
    <w:rsid w:val="00046002"/>
    <w:rsid w:val="00050857"/>
    <w:rsid w:val="00053EED"/>
    <w:rsid w:val="000548B2"/>
    <w:rsid w:val="00054E18"/>
    <w:rsid w:val="000629FF"/>
    <w:rsid w:val="000642CE"/>
    <w:rsid w:val="0006774D"/>
    <w:rsid w:val="000725A9"/>
    <w:rsid w:val="00072D7B"/>
    <w:rsid w:val="00074107"/>
    <w:rsid w:val="00074E40"/>
    <w:rsid w:val="000814E8"/>
    <w:rsid w:val="00081C4E"/>
    <w:rsid w:val="00083D61"/>
    <w:rsid w:val="00084ED0"/>
    <w:rsid w:val="0008548C"/>
    <w:rsid w:val="00085848"/>
    <w:rsid w:val="00085E24"/>
    <w:rsid w:val="000947C1"/>
    <w:rsid w:val="00095066"/>
    <w:rsid w:val="000973B9"/>
    <w:rsid w:val="000A064F"/>
    <w:rsid w:val="000A157E"/>
    <w:rsid w:val="000A181C"/>
    <w:rsid w:val="000A2584"/>
    <w:rsid w:val="000A25D1"/>
    <w:rsid w:val="000A264E"/>
    <w:rsid w:val="000A57DE"/>
    <w:rsid w:val="000B1B73"/>
    <w:rsid w:val="000B39D2"/>
    <w:rsid w:val="000B44CE"/>
    <w:rsid w:val="000C0DDA"/>
    <w:rsid w:val="000C28A4"/>
    <w:rsid w:val="000C2CC6"/>
    <w:rsid w:val="000C342D"/>
    <w:rsid w:val="000C51E4"/>
    <w:rsid w:val="000C51E5"/>
    <w:rsid w:val="000C53C1"/>
    <w:rsid w:val="000C618D"/>
    <w:rsid w:val="000D0326"/>
    <w:rsid w:val="000D0823"/>
    <w:rsid w:val="000D1CEA"/>
    <w:rsid w:val="000D211B"/>
    <w:rsid w:val="000D34AD"/>
    <w:rsid w:val="000D49BA"/>
    <w:rsid w:val="000D4F4C"/>
    <w:rsid w:val="000D70E3"/>
    <w:rsid w:val="000E0492"/>
    <w:rsid w:val="000E120B"/>
    <w:rsid w:val="000E1762"/>
    <w:rsid w:val="000E3BEE"/>
    <w:rsid w:val="000E40DB"/>
    <w:rsid w:val="000E47A8"/>
    <w:rsid w:val="000E5D7D"/>
    <w:rsid w:val="000E7B20"/>
    <w:rsid w:val="000F009C"/>
    <w:rsid w:val="000F1C6D"/>
    <w:rsid w:val="000F312B"/>
    <w:rsid w:val="000F768A"/>
    <w:rsid w:val="00100527"/>
    <w:rsid w:val="00100D80"/>
    <w:rsid w:val="001024A7"/>
    <w:rsid w:val="00102777"/>
    <w:rsid w:val="00102861"/>
    <w:rsid w:val="0010305B"/>
    <w:rsid w:val="001033DF"/>
    <w:rsid w:val="00103FB3"/>
    <w:rsid w:val="00105027"/>
    <w:rsid w:val="001175BD"/>
    <w:rsid w:val="001178E5"/>
    <w:rsid w:val="00121030"/>
    <w:rsid w:val="001221D7"/>
    <w:rsid w:val="00123507"/>
    <w:rsid w:val="00124A47"/>
    <w:rsid w:val="001272E6"/>
    <w:rsid w:val="00127A50"/>
    <w:rsid w:val="0013045A"/>
    <w:rsid w:val="001310E0"/>
    <w:rsid w:val="001320F0"/>
    <w:rsid w:val="001322AE"/>
    <w:rsid w:val="001327CB"/>
    <w:rsid w:val="00132F60"/>
    <w:rsid w:val="0013309D"/>
    <w:rsid w:val="00133168"/>
    <w:rsid w:val="001357D0"/>
    <w:rsid w:val="001377BE"/>
    <w:rsid w:val="001409DC"/>
    <w:rsid w:val="001435E5"/>
    <w:rsid w:val="001441D0"/>
    <w:rsid w:val="00144BAC"/>
    <w:rsid w:val="0014504B"/>
    <w:rsid w:val="00145859"/>
    <w:rsid w:val="00146DE2"/>
    <w:rsid w:val="001500F6"/>
    <w:rsid w:val="001505B2"/>
    <w:rsid w:val="00150F75"/>
    <w:rsid w:val="001534DF"/>
    <w:rsid w:val="00153B66"/>
    <w:rsid w:val="00155214"/>
    <w:rsid w:val="00173FD0"/>
    <w:rsid w:val="001755D1"/>
    <w:rsid w:val="00175E91"/>
    <w:rsid w:val="00176F46"/>
    <w:rsid w:val="00177052"/>
    <w:rsid w:val="00182872"/>
    <w:rsid w:val="001828CD"/>
    <w:rsid w:val="00182F7C"/>
    <w:rsid w:val="00183525"/>
    <w:rsid w:val="00183D4D"/>
    <w:rsid w:val="001843B1"/>
    <w:rsid w:val="0018487D"/>
    <w:rsid w:val="00187B7A"/>
    <w:rsid w:val="00190381"/>
    <w:rsid w:val="001908EF"/>
    <w:rsid w:val="00193136"/>
    <w:rsid w:val="00194792"/>
    <w:rsid w:val="00197C90"/>
    <w:rsid w:val="001A15E6"/>
    <w:rsid w:val="001A19BF"/>
    <w:rsid w:val="001B08C3"/>
    <w:rsid w:val="001B117F"/>
    <w:rsid w:val="001B4E0F"/>
    <w:rsid w:val="001B65A1"/>
    <w:rsid w:val="001C26E2"/>
    <w:rsid w:val="001C3DFC"/>
    <w:rsid w:val="001C4165"/>
    <w:rsid w:val="001C52FE"/>
    <w:rsid w:val="001C7EBD"/>
    <w:rsid w:val="001D1C97"/>
    <w:rsid w:val="001D24D3"/>
    <w:rsid w:val="001D3D36"/>
    <w:rsid w:val="001D3FB7"/>
    <w:rsid w:val="001E0038"/>
    <w:rsid w:val="001E0818"/>
    <w:rsid w:val="001E102D"/>
    <w:rsid w:val="001F36BB"/>
    <w:rsid w:val="001F36E0"/>
    <w:rsid w:val="001F6815"/>
    <w:rsid w:val="001F7A54"/>
    <w:rsid w:val="002017EA"/>
    <w:rsid w:val="00202EFC"/>
    <w:rsid w:val="0020309F"/>
    <w:rsid w:val="002074D6"/>
    <w:rsid w:val="00207635"/>
    <w:rsid w:val="00207AD0"/>
    <w:rsid w:val="00211F21"/>
    <w:rsid w:val="002127E7"/>
    <w:rsid w:val="00212E3F"/>
    <w:rsid w:val="00216DAB"/>
    <w:rsid w:val="00216DBB"/>
    <w:rsid w:val="00221560"/>
    <w:rsid w:val="0022467A"/>
    <w:rsid w:val="002319C1"/>
    <w:rsid w:val="00231A34"/>
    <w:rsid w:val="002338F9"/>
    <w:rsid w:val="00241014"/>
    <w:rsid w:val="0024308E"/>
    <w:rsid w:val="002467E1"/>
    <w:rsid w:val="002475C3"/>
    <w:rsid w:val="002475F6"/>
    <w:rsid w:val="00253DE9"/>
    <w:rsid w:val="002546A6"/>
    <w:rsid w:val="00254780"/>
    <w:rsid w:val="00255454"/>
    <w:rsid w:val="0025658D"/>
    <w:rsid w:val="002608C5"/>
    <w:rsid w:val="002613E1"/>
    <w:rsid w:val="00264D27"/>
    <w:rsid w:val="002658F5"/>
    <w:rsid w:val="00272DF9"/>
    <w:rsid w:val="00276D61"/>
    <w:rsid w:val="00281473"/>
    <w:rsid w:val="002816A6"/>
    <w:rsid w:val="0028173A"/>
    <w:rsid w:val="00281946"/>
    <w:rsid w:val="0028364D"/>
    <w:rsid w:val="002862BA"/>
    <w:rsid w:val="00286706"/>
    <w:rsid w:val="002901E3"/>
    <w:rsid w:val="0029272F"/>
    <w:rsid w:val="0029393A"/>
    <w:rsid w:val="002947C0"/>
    <w:rsid w:val="002965F9"/>
    <w:rsid w:val="002A1A9A"/>
    <w:rsid w:val="002A32BA"/>
    <w:rsid w:val="002A34B8"/>
    <w:rsid w:val="002A6610"/>
    <w:rsid w:val="002A67E8"/>
    <w:rsid w:val="002B05E7"/>
    <w:rsid w:val="002B7DFC"/>
    <w:rsid w:val="002C2822"/>
    <w:rsid w:val="002C4ED2"/>
    <w:rsid w:val="002C7CE4"/>
    <w:rsid w:val="002D0895"/>
    <w:rsid w:val="002D0A03"/>
    <w:rsid w:val="002D14E3"/>
    <w:rsid w:val="002D4FB9"/>
    <w:rsid w:val="002D50EF"/>
    <w:rsid w:val="002D51D4"/>
    <w:rsid w:val="002D5E53"/>
    <w:rsid w:val="002D5FBB"/>
    <w:rsid w:val="002D7592"/>
    <w:rsid w:val="002D7E60"/>
    <w:rsid w:val="002E22A9"/>
    <w:rsid w:val="002E282C"/>
    <w:rsid w:val="002E49B0"/>
    <w:rsid w:val="002E563C"/>
    <w:rsid w:val="002E7737"/>
    <w:rsid w:val="002F7D97"/>
    <w:rsid w:val="00302EB2"/>
    <w:rsid w:val="0030304C"/>
    <w:rsid w:val="00303450"/>
    <w:rsid w:val="00310887"/>
    <w:rsid w:val="0031269F"/>
    <w:rsid w:val="003147FB"/>
    <w:rsid w:val="00315B41"/>
    <w:rsid w:val="00315D28"/>
    <w:rsid w:val="00323012"/>
    <w:rsid w:val="003234E2"/>
    <w:rsid w:val="003236AF"/>
    <w:rsid w:val="00324270"/>
    <w:rsid w:val="003249EF"/>
    <w:rsid w:val="00327EAF"/>
    <w:rsid w:val="00330297"/>
    <w:rsid w:val="00331FCD"/>
    <w:rsid w:val="00334FE1"/>
    <w:rsid w:val="0033570D"/>
    <w:rsid w:val="00340FCC"/>
    <w:rsid w:val="00341B20"/>
    <w:rsid w:val="00343022"/>
    <w:rsid w:val="00344657"/>
    <w:rsid w:val="00345530"/>
    <w:rsid w:val="00346072"/>
    <w:rsid w:val="003478FF"/>
    <w:rsid w:val="00350561"/>
    <w:rsid w:val="0035243A"/>
    <w:rsid w:val="00354BAF"/>
    <w:rsid w:val="00354C6D"/>
    <w:rsid w:val="00354F1C"/>
    <w:rsid w:val="003568FF"/>
    <w:rsid w:val="00357366"/>
    <w:rsid w:val="003577ED"/>
    <w:rsid w:val="00360168"/>
    <w:rsid w:val="0036155D"/>
    <w:rsid w:val="0036183D"/>
    <w:rsid w:val="00361853"/>
    <w:rsid w:val="003633EB"/>
    <w:rsid w:val="003642E0"/>
    <w:rsid w:val="0036611F"/>
    <w:rsid w:val="003669A4"/>
    <w:rsid w:val="003719AE"/>
    <w:rsid w:val="003731A5"/>
    <w:rsid w:val="00373357"/>
    <w:rsid w:val="00374444"/>
    <w:rsid w:val="00377234"/>
    <w:rsid w:val="003848DB"/>
    <w:rsid w:val="003863E5"/>
    <w:rsid w:val="0038696F"/>
    <w:rsid w:val="00387DF8"/>
    <w:rsid w:val="00390398"/>
    <w:rsid w:val="003914C9"/>
    <w:rsid w:val="00392174"/>
    <w:rsid w:val="003A1E4E"/>
    <w:rsid w:val="003A299B"/>
    <w:rsid w:val="003A4A67"/>
    <w:rsid w:val="003A4B04"/>
    <w:rsid w:val="003A54C0"/>
    <w:rsid w:val="003B0082"/>
    <w:rsid w:val="003B05CF"/>
    <w:rsid w:val="003B11D6"/>
    <w:rsid w:val="003B1AD9"/>
    <w:rsid w:val="003B1DC2"/>
    <w:rsid w:val="003B76CC"/>
    <w:rsid w:val="003B7C3D"/>
    <w:rsid w:val="003C1EC1"/>
    <w:rsid w:val="003C2D34"/>
    <w:rsid w:val="003C4249"/>
    <w:rsid w:val="003D4981"/>
    <w:rsid w:val="003D514C"/>
    <w:rsid w:val="003D61CE"/>
    <w:rsid w:val="003E258D"/>
    <w:rsid w:val="003E3BCF"/>
    <w:rsid w:val="003E69A9"/>
    <w:rsid w:val="003F08BB"/>
    <w:rsid w:val="003F5B1D"/>
    <w:rsid w:val="003F64A8"/>
    <w:rsid w:val="003F6BC8"/>
    <w:rsid w:val="00403E76"/>
    <w:rsid w:val="004040F4"/>
    <w:rsid w:val="00406B80"/>
    <w:rsid w:val="00407429"/>
    <w:rsid w:val="00411F7D"/>
    <w:rsid w:val="00412806"/>
    <w:rsid w:val="0041355A"/>
    <w:rsid w:val="00414280"/>
    <w:rsid w:val="00414714"/>
    <w:rsid w:val="00420091"/>
    <w:rsid w:val="004207F9"/>
    <w:rsid w:val="004208B4"/>
    <w:rsid w:val="0042117F"/>
    <w:rsid w:val="004221F3"/>
    <w:rsid w:val="004231D0"/>
    <w:rsid w:val="00423229"/>
    <w:rsid w:val="004237BA"/>
    <w:rsid w:val="0042389C"/>
    <w:rsid w:val="00423A8F"/>
    <w:rsid w:val="004244B1"/>
    <w:rsid w:val="00425B2E"/>
    <w:rsid w:val="00425DA2"/>
    <w:rsid w:val="00426333"/>
    <w:rsid w:val="00427169"/>
    <w:rsid w:val="00430452"/>
    <w:rsid w:val="00431213"/>
    <w:rsid w:val="00434103"/>
    <w:rsid w:val="00435873"/>
    <w:rsid w:val="00437420"/>
    <w:rsid w:val="00437809"/>
    <w:rsid w:val="00440728"/>
    <w:rsid w:val="00441486"/>
    <w:rsid w:val="00442F7E"/>
    <w:rsid w:val="00445FEC"/>
    <w:rsid w:val="00446A67"/>
    <w:rsid w:val="00447CB0"/>
    <w:rsid w:val="00450080"/>
    <w:rsid w:val="00450360"/>
    <w:rsid w:val="004515CC"/>
    <w:rsid w:val="00456053"/>
    <w:rsid w:val="0045610D"/>
    <w:rsid w:val="00460733"/>
    <w:rsid w:val="00460D5B"/>
    <w:rsid w:val="0046296B"/>
    <w:rsid w:val="0046417F"/>
    <w:rsid w:val="00464E99"/>
    <w:rsid w:val="00467332"/>
    <w:rsid w:val="00470070"/>
    <w:rsid w:val="0047336E"/>
    <w:rsid w:val="004748D9"/>
    <w:rsid w:val="00477064"/>
    <w:rsid w:val="0048233A"/>
    <w:rsid w:val="00484E81"/>
    <w:rsid w:val="00485C86"/>
    <w:rsid w:val="00486D09"/>
    <w:rsid w:val="0049188A"/>
    <w:rsid w:val="004933D0"/>
    <w:rsid w:val="00495EB6"/>
    <w:rsid w:val="004976D7"/>
    <w:rsid w:val="004A50D5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D01FF"/>
    <w:rsid w:val="004D116E"/>
    <w:rsid w:val="004D4CB9"/>
    <w:rsid w:val="004D77F1"/>
    <w:rsid w:val="004E4F86"/>
    <w:rsid w:val="004E4FDC"/>
    <w:rsid w:val="004E7421"/>
    <w:rsid w:val="004E7AC6"/>
    <w:rsid w:val="004F113A"/>
    <w:rsid w:val="004F12EE"/>
    <w:rsid w:val="004F2808"/>
    <w:rsid w:val="004F7B1E"/>
    <w:rsid w:val="0050138C"/>
    <w:rsid w:val="00503D01"/>
    <w:rsid w:val="00505FCC"/>
    <w:rsid w:val="00507DC8"/>
    <w:rsid w:val="00510FA3"/>
    <w:rsid w:val="0052014E"/>
    <w:rsid w:val="00520D4D"/>
    <w:rsid w:val="0052176D"/>
    <w:rsid w:val="00524FE0"/>
    <w:rsid w:val="0052632E"/>
    <w:rsid w:val="0053138E"/>
    <w:rsid w:val="00531ED5"/>
    <w:rsid w:val="00533DE1"/>
    <w:rsid w:val="005341A6"/>
    <w:rsid w:val="00535023"/>
    <w:rsid w:val="00535AD5"/>
    <w:rsid w:val="005364B9"/>
    <w:rsid w:val="00537758"/>
    <w:rsid w:val="00540713"/>
    <w:rsid w:val="0054129C"/>
    <w:rsid w:val="005449E4"/>
    <w:rsid w:val="00546350"/>
    <w:rsid w:val="0055104E"/>
    <w:rsid w:val="00551132"/>
    <w:rsid w:val="00552F5D"/>
    <w:rsid w:val="005536BF"/>
    <w:rsid w:val="00557CD4"/>
    <w:rsid w:val="0056242D"/>
    <w:rsid w:val="005643DF"/>
    <w:rsid w:val="00564C85"/>
    <w:rsid w:val="005705BB"/>
    <w:rsid w:val="00570D8D"/>
    <w:rsid w:val="0057284C"/>
    <w:rsid w:val="00575DB9"/>
    <w:rsid w:val="00577929"/>
    <w:rsid w:val="00583C77"/>
    <w:rsid w:val="00585CDC"/>
    <w:rsid w:val="00586D85"/>
    <w:rsid w:val="00587178"/>
    <w:rsid w:val="00587353"/>
    <w:rsid w:val="00591C1C"/>
    <w:rsid w:val="00594C9B"/>
    <w:rsid w:val="00595809"/>
    <w:rsid w:val="00595B81"/>
    <w:rsid w:val="00596D1C"/>
    <w:rsid w:val="0059735C"/>
    <w:rsid w:val="005A08BD"/>
    <w:rsid w:val="005A13E8"/>
    <w:rsid w:val="005A1EBE"/>
    <w:rsid w:val="005A2EF0"/>
    <w:rsid w:val="005A3C0D"/>
    <w:rsid w:val="005A7049"/>
    <w:rsid w:val="005B0B20"/>
    <w:rsid w:val="005B1D51"/>
    <w:rsid w:val="005B30BA"/>
    <w:rsid w:val="005B3664"/>
    <w:rsid w:val="005B37C6"/>
    <w:rsid w:val="005C3D0E"/>
    <w:rsid w:val="005C3FF9"/>
    <w:rsid w:val="005C40FC"/>
    <w:rsid w:val="005C476E"/>
    <w:rsid w:val="005C645A"/>
    <w:rsid w:val="005C7307"/>
    <w:rsid w:val="005D0C50"/>
    <w:rsid w:val="005D0E82"/>
    <w:rsid w:val="005D1330"/>
    <w:rsid w:val="005D4553"/>
    <w:rsid w:val="005D5641"/>
    <w:rsid w:val="005D63C3"/>
    <w:rsid w:val="005E1F3F"/>
    <w:rsid w:val="005E495F"/>
    <w:rsid w:val="005E4AFA"/>
    <w:rsid w:val="005F197D"/>
    <w:rsid w:val="005F1ECE"/>
    <w:rsid w:val="005F28FE"/>
    <w:rsid w:val="005F4562"/>
    <w:rsid w:val="0060003C"/>
    <w:rsid w:val="00600737"/>
    <w:rsid w:val="0060168D"/>
    <w:rsid w:val="00601BFD"/>
    <w:rsid w:val="0060224B"/>
    <w:rsid w:val="0060246E"/>
    <w:rsid w:val="0060297E"/>
    <w:rsid w:val="00604C5A"/>
    <w:rsid w:val="00606E1C"/>
    <w:rsid w:val="00607004"/>
    <w:rsid w:val="00610006"/>
    <w:rsid w:val="0061033E"/>
    <w:rsid w:val="006125D3"/>
    <w:rsid w:val="00612874"/>
    <w:rsid w:val="00613868"/>
    <w:rsid w:val="00614D8E"/>
    <w:rsid w:val="006165F4"/>
    <w:rsid w:val="00616A47"/>
    <w:rsid w:val="00617139"/>
    <w:rsid w:val="00617F09"/>
    <w:rsid w:val="0062044D"/>
    <w:rsid w:val="0062161F"/>
    <w:rsid w:val="0063039E"/>
    <w:rsid w:val="006304E6"/>
    <w:rsid w:val="00633555"/>
    <w:rsid w:val="00641982"/>
    <w:rsid w:val="0064775D"/>
    <w:rsid w:val="00654C40"/>
    <w:rsid w:val="00657A38"/>
    <w:rsid w:val="00660E8D"/>
    <w:rsid w:val="00660EB3"/>
    <w:rsid w:val="00661398"/>
    <w:rsid w:val="00662E8B"/>
    <w:rsid w:val="00671D46"/>
    <w:rsid w:val="0067349C"/>
    <w:rsid w:val="00675713"/>
    <w:rsid w:val="006758FA"/>
    <w:rsid w:val="00676BE3"/>
    <w:rsid w:val="00676E49"/>
    <w:rsid w:val="006775D4"/>
    <w:rsid w:val="00680F92"/>
    <w:rsid w:val="006825D4"/>
    <w:rsid w:val="00684F89"/>
    <w:rsid w:val="00685A8D"/>
    <w:rsid w:val="00693E43"/>
    <w:rsid w:val="00694075"/>
    <w:rsid w:val="006952BA"/>
    <w:rsid w:val="00696E5B"/>
    <w:rsid w:val="0069781A"/>
    <w:rsid w:val="006A0D88"/>
    <w:rsid w:val="006A1404"/>
    <w:rsid w:val="006A1F54"/>
    <w:rsid w:val="006A4F89"/>
    <w:rsid w:val="006A5128"/>
    <w:rsid w:val="006A6515"/>
    <w:rsid w:val="006B7EB6"/>
    <w:rsid w:val="006C137F"/>
    <w:rsid w:val="006D0131"/>
    <w:rsid w:val="006D37EC"/>
    <w:rsid w:val="006D7241"/>
    <w:rsid w:val="006E03D6"/>
    <w:rsid w:val="006E253E"/>
    <w:rsid w:val="006E2DF3"/>
    <w:rsid w:val="006E3FD4"/>
    <w:rsid w:val="006E56AB"/>
    <w:rsid w:val="006F1824"/>
    <w:rsid w:val="006F4C17"/>
    <w:rsid w:val="006F5235"/>
    <w:rsid w:val="006F7550"/>
    <w:rsid w:val="0070336D"/>
    <w:rsid w:val="00703582"/>
    <w:rsid w:val="007105AB"/>
    <w:rsid w:val="007109C7"/>
    <w:rsid w:val="00710F38"/>
    <w:rsid w:val="0071169B"/>
    <w:rsid w:val="00713C30"/>
    <w:rsid w:val="007144C4"/>
    <w:rsid w:val="00720C8B"/>
    <w:rsid w:val="0072154D"/>
    <w:rsid w:val="00721847"/>
    <w:rsid w:val="00721F6B"/>
    <w:rsid w:val="007231A6"/>
    <w:rsid w:val="007236E6"/>
    <w:rsid w:val="00723D22"/>
    <w:rsid w:val="007248F2"/>
    <w:rsid w:val="00726FEE"/>
    <w:rsid w:val="00727CF2"/>
    <w:rsid w:val="0073083D"/>
    <w:rsid w:val="00731CBF"/>
    <w:rsid w:val="00732293"/>
    <w:rsid w:val="0073368D"/>
    <w:rsid w:val="00733AA2"/>
    <w:rsid w:val="007354A1"/>
    <w:rsid w:val="0073607D"/>
    <w:rsid w:val="007375D6"/>
    <w:rsid w:val="00741328"/>
    <w:rsid w:val="00745317"/>
    <w:rsid w:val="00745523"/>
    <w:rsid w:val="007474F0"/>
    <w:rsid w:val="00753DA8"/>
    <w:rsid w:val="00755D67"/>
    <w:rsid w:val="007560F1"/>
    <w:rsid w:val="00756A39"/>
    <w:rsid w:val="00757275"/>
    <w:rsid w:val="0076500E"/>
    <w:rsid w:val="007712A0"/>
    <w:rsid w:val="00772084"/>
    <w:rsid w:val="00773447"/>
    <w:rsid w:val="0077372E"/>
    <w:rsid w:val="007738B8"/>
    <w:rsid w:val="00775C01"/>
    <w:rsid w:val="0078226A"/>
    <w:rsid w:val="007826AC"/>
    <w:rsid w:val="007848E7"/>
    <w:rsid w:val="0078632A"/>
    <w:rsid w:val="00786752"/>
    <w:rsid w:val="00786E25"/>
    <w:rsid w:val="00790DFC"/>
    <w:rsid w:val="00792610"/>
    <w:rsid w:val="00795860"/>
    <w:rsid w:val="00796527"/>
    <w:rsid w:val="00797954"/>
    <w:rsid w:val="007A2857"/>
    <w:rsid w:val="007A2D20"/>
    <w:rsid w:val="007A5EBE"/>
    <w:rsid w:val="007B11BB"/>
    <w:rsid w:val="007B1E2D"/>
    <w:rsid w:val="007B36E2"/>
    <w:rsid w:val="007B4EF9"/>
    <w:rsid w:val="007B58C8"/>
    <w:rsid w:val="007C1042"/>
    <w:rsid w:val="007C5B84"/>
    <w:rsid w:val="007C6002"/>
    <w:rsid w:val="007D06EA"/>
    <w:rsid w:val="007D2E76"/>
    <w:rsid w:val="007D6208"/>
    <w:rsid w:val="007E38C2"/>
    <w:rsid w:val="007E5345"/>
    <w:rsid w:val="007F0E9F"/>
    <w:rsid w:val="007F473E"/>
    <w:rsid w:val="007F6281"/>
    <w:rsid w:val="007F7409"/>
    <w:rsid w:val="007F76C0"/>
    <w:rsid w:val="00800134"/>
    <w:rsid w:val="008019A3"/>
    <w:rsid w:val="00801C30"/>
    <w:rsid w:val="008023FC"/>
    <w:rsid w:val="00802988"/>
    <w:rsid w:val="008076B5"/>
    <w:rsid w:val="0081005D"/>
    <w:rsid w:val="00810853"/>
    <w:rsid w:val="00812B9A"/>
    <w:rsid w:val="008135FF"/>
    <w:rsid w:val="0081471A"/>
    <w:rsid w:val="00820455"/>
    <w:rsid w:val="008207E1"/>
    <w:rsid w:val="00820E16"/>
    <w:rsid w:val="00821928"/>
    <w:rsid w:val="0082499B"/>
    <w:rsid w:val="00831ED8"/>
    <w:rsid w:val="0083265A"/>
    <w:rsid w:val="0084048C"/>
    <w:rsid w:val="0084269F"/>
    <w:rsid w:val="00842956"/>
    <w:rsid w:val="008440D7"/>
    <w:rsid w:val="0084515D"/>
    <w:rsid w:val="008463FF"/>
    <w:rsid w:val="0084646C"/>
    <w:rsid w:val="008479C8"/>
    <w:rsid w:val="00850DCB"/>
    <w:rsid w:val="00850FC8"/>
    <w:rsid w:val="00851FD8"/>
    <w:rsid w:val="0085459F"/>
    <w:rsid w:val="00854B4F"/>
    <w:rsid w:val="00855EE6"/>
    <w:rsid w:val="0085677A"/>
    <w:rsid w:val="0086172E"/>
    <w:rsid w:val="0086405A"/>
    <w:rsid w:val="008647A8"/>
    <w:rsid w:val="008658F1"/>
    <w:rsid w:val="00866B6F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901D7"/>
    <w:rsid w:val="0089222A"/>
    <w:rsid w:val="00893630"/>
    <w:rsid w:val="00893C55"/>
    <w:rsid w:val="00893E52"/>
    <w:rsid w:val="008A07D7"/>
    <w:rsid w:val="008A13E3"/>
    <w:rsid w:val="008A368A"/>
    <w:rsid w:val="008B056B"/>
    <w:rsid w:val="008B2C79"/>
    <w:rsid w:val="008B3E3C"/>
    <w:rsid w:val="008B4D1D"/>
    <w:rsid w:val="008C1700"/>
    <w:rsid w:val="008C1816"/>
    <w:rsid w:val="008C5584"/>
    <w:rsid w:val="008C6967"/>
    <w:rsid w:val="008C6BDE"/>
    <w:rsid w:val="008D2307"/>
    <w:rsid w:val="008D2B9C"/>
    <w:rsid w:val="008D40F9"/>
    <w:rsid w:val="008D5DEC"/>
    <w:rsid w:val="008D5E85"/>
    <w:rsid w:val="008D6B97"/>
    <w:rsid w:val="008E04A8"/>
    <w:rsid w:val="008E0D34"/>
    <w:rsid w:val="008E0EB7"/>
    <w:rsid w:val="008E3A7E"/>
    <w:rsid w:val="008E4BE4"/>
    <w:rsid w:val="008E5B34"/>
    <w:rsid w:val="008E64E2"/>
    <w:rsid w:val="008E7822"/>
    <w:rsid w:val="008F0166"/>
    <w:rsid w:val="008F15D1"/>
    <w:rsid w:val="008F1F4E"/>
    <w:rsid w:val="008F2454"/>
    <w:rsid w:val="008F7173"/>
    <w:rsid w:val="0090539E"/>
    <w:rsid w:val="00905783"/>
    <w:rsid w:val="009132A1"/>
    <w:rsid w:val="00913480"/>
    <w:rsid w:val="0091373F"/>
    <w:rsid w:val="009163B7"/>
    <w:rsid w:val="0092166C"/>
    <w:rsid w:val="009216AF"/>
    <w:rsid w:val="009222E5"/>
    <w:rsid w:val="009225B8"/>
    <w:rsid w:val="00924E07"/>
    <w:rsid w:val="00925C4B"/>
    <w:rsid w:val="00926ACB"/>
    <w:rsid w:val="00926BF8"/>
    <w:rsid w:val="00927F7E"/>
    <w:rsid w:val="0093221D"/>
    <w:rsid w:val="009347F0"/>
    <w:rsid w:val="0093633A"/>
    <w:rsid w:val="009371F3"/>
    <w:rsid w:val="00937E03"/>
    <w:rsid w:val="009426D0"/>
    <w:rsid w:val="0094547B"/>
    <w:rsid w:val="009461AB"/>
    <w:rsid w:val="00946EC7"/>
    <w:rsid w:val="00947374"/>
    <w:rsid w:val="00950A7D"/>
    <w:rsid w:val="00950A8B"/>
    <w:rsid w:val="009514B9"/>
    <w:rsid w:val="00951755"/>
    <w:rsid w:val="00952B9E"/>
    <w:rsid w:val="00954916"/>
    <w:rsid w:val="00954946"/>
    <w:rsid w:val="00955637"/>
    <w:rsid w:val="00955BD5"/>
    <w:rsid w:val="00955BEF"/>
    <w:rsid w:val="00963568"/>
    <w:rsid w:val="00964150"/>
    <w:rsid w:val="00970415"/>
    <w:rsid w:val="009709DE"/>
    <w:rsid w:val="00974547"/>
    <w:rsid w:val="00976406"/>
    <w:rsid w:val="00977933"/>
    <w:rsid w:val="00981F1D"/>
    <w:rsid w:val="009865B5"/>
    <w:rsid w:val="009879E5"/>
    <w:rsid w:val="0099118E"/>
    <w:rsid w:val="009919A9"/>
    <w:rsid w:val="00991AE1"/>
    <w:rsid w:val="00991BE5"/>
    <w:rsid w:val="00991E95"/>
    <w:rsid w:val="00994C6D"/>
    <w:rsid w:val="00995134"/>
    <w:rsid w:val="0099543E"/>
    <w:rsid w:val="00996570"/>
    <w:rsid w:val="009A1DF5"/>
    <w:rsid w:val="009A338E"/>
    <w:rsid w:val="009A50C7"/>
    <w:rsid w:val="009A5852"/>
    <w:rsid w:val="009B044C"/>
    <w:rsid w:val="009B19EC"/>
    <w:rsid w:val="009B2345"/>
    <w:rsid w:val="009B4320"/>
    <w:rsid w:val="009B4540"/>
    <w:rsid w:val="009B6A72"/>
    <w:rsid w:val="009C1339"/>
    <w:rsid w:val="009C1907"/>
    <w:rsid w:val="009C3BBC"/>
    <w:rsid w:val="009C4B49"/>
    <w:rsid w:val="009C5668"/>
    <w:rsid w:val="009C6CAB"/>
    <w:rsid w:val="009D7A1F"/>
    <w:rsid w:val="009E1412"/>
    <w:rsid w:val="009E4B14"/>
    <w:rsid w:val="009E6EFD"/>
    <w:rsid w:val="009E7123"/>
    <w:rsid w:val="009E7B60"/>
    <w:rsid w:val="009F17DB"/>
    <w:rsid w:val="009F193D"/>
    <w:rsid w:val="009F4ACF"/>
    <w:rsid w:val="00A006F2"/>
    <w:rsid w:val="00A02BB0"/>
    <w:rsid w:val="00A0467A"/>
    <w:rsid w:val="00A06A7A"/>
    <w:rsid w:val="00A06E99"/>
    <w:rsid w:val="00A1066A"/>
    <w:rsid w:val="00A12317"/>
    <w:rsid w:val="00A14675"/>
    <w:rsid w:val="00A14D98"/>
    <w:rsid w:val="00A15305"/>
    <w:rsid w:val="00A22951"/>
    <w:rsid w:val="00A232DA"/>
    <w:rsid w:val="00A2555C"/>
    <w:rsid w:val="00A25EDA"/>
    <w:rsid w:val="00A27554"/>
    <w:rsid w:val="00A307A5"/>
    <w:rsid w:val="00A30F15"/>
    <w:rsid w:val="00A312E3"/>
    <w:rsid w:val="00A33977"/>
    <w:rsid w:val="00A34005"/>
    <w:rsid w:val="00A37EBE"/>
    <w:rsid w:val="00A37F98"/>
    <w:rsid w:val="00A407CE"/>
    <w:rsid w:val="00A420A4"/>
    <w:rsid w:val="00A43BAC"/>
    <w:rsid w:val="00A44639"/>
    <w:rsid w:val="00A45A50"/>
    <w:rsid w:val="00A46379"/>
    <w:rsid w:val="00A47AEE"/>
    <w:rsid w:val="00A52340"/>
    <w:rsid w:val="00A53A70"/>
    <w:rsid w:val="00A555AC"/>
    <w:rsid w:val="00A61E72"/>
    <w:rsid w:val="00A637BD"/>
    <w:rsid w:val="00A65087"/>
    <w:rsid w:val="00A676DD"/>
    <w:rsid w:val="00A716DA"/>
    <w:rsid w:val="00A71AA4"/>
    <w:rsid w:val="00A71E84"/>
    <w:rsid w:val="00A7269F"/>
    <w:rsid w:val="00A72A74"/>
    <w:rsid w:val="00A73AE5"/>
    <w:rsid w:val="00A7541F"/>
    <w:rsid w:val="00A76BAE"/>
    <w:rsid w:val="00A81066"/>
    <w:rsid w:val="00A82A9C"/>
    <w:rsid w:val="00A82ACF"/>
    <w:rsid w:val="00A842D2"/>
    <w:rsid w:val="00A848F5"/>
    <w:rsid w:val="00A85064"/>
    <w:rsid w:val="00A86EA0"/>
    <w:rsid w:val="00A87052"/>
    <w:rsid w:val="00A91972"/>
    <w:rsid w:val="00A92AB9"/>
    <w:rsid w:val="00A94B3E"/>
    <w:rsid w:val="00A97131"/>
    <w:rsid w:val="00A97DB1"/>
    <w:rsid w:val="00AA25B7"/>
    <w:rsid w:val="00AA2ED4"/>
    <w:rsid w:val="00AA437F"/>
    <w:rsid w:val="00AA65BC"/>
    <w:rsid w:val="00AB0B80"/>
    <w:rsid w:val="00AB5D41"/>
    <w:rsid w:val="00AC0B9F"/>
    <w:rsid w:val="00AC2784"/>
    <w:rsid w:val="00AC64F5"/>
    <w:rsid w:val="00AD1023"/>
    <w:rsid w:val="00AD237D"/>
    <w:rsid w:val="00AD25DE"/>
    <w:rsid w:val="00AD6119"/>
    <w:rsid w:val="00AD7FFE"/>
    <w:rsid w:val="00AE0185"/>
    <w:rsid w:val="00AE0BE9"/>
    <w:rsid w:val="00AE0FDB"/>
    <w:rsid w:val="00AE16D7"/>
    <w:rsid w:val="00AE34B6"/>
    <w:rsid w:val="00AE42B3"/>
    <w:rsid w:val="00AF12BA"/>
    <w:rsid w:val="00AF1CC0"/>
    <w:rsid w:val="00AF1E14"/>
    <w:rsid w:val="00AF38C4"/>
    <w:rsid w:val="00AF5491"/>
    <w:rsid w:val="00AF5F25"/>
    <w:rsid w:val="00AF6BB6"/>
    <w:rsid w:val="00AF7D57"/>
    <w:rsid w:val="00B04F22"/>
    <w:rsid w:val="00B06740"/>
    <w:rsid w:val="00B0700F"/>
    <w:rsid w:val="00B0780B"/>
    <w:rsid w:val="00B07B0E"/>
    <w:rsid w:val="00B10FF1"/>
    <w:rsid w:val="00B13C64"/>
    <w:rsid w:val="00B144A2"/>
    <w:rsid w:val="00B16A5D"/>
    <w:rsid w:val="00B22CE9"/>
    <w:rsid w:val="00B2323F"/>
    <w:rsid w:val="00B23881"/>
    <w:rsid w:val="00B26AA5"/>
    <w:rsid w:val="00B30324"/>
    <w:rsid w:val="00B303C2"/>
    <w:rsid w:val="00B32300"/>
    <w:rsid w:val="00B32D32"/>
    <w:rsid w:val="00B36D84"/>
    <w:rsid w:val="00B424AE"/>
    <w:rsid w:val="00B44CFD"/>
    <w:rsid w:val="00B4632D"/>
    <w:rsid w:val="00B53821"/>
    <w:rsid w:val="00B54E7F"/>
    <w:rsid w:val="00B5587E"/>
    <w:rsid w:val="00B6086B"/>
    <w:rsid w:val="00B60927"/>
    <w:rsid w:val="00B62076"/>
    <w:rsid w:val="00B633E6"/>
    <w:rsid w:val="00B645A3"/>
    <w:rsid w:val="00B66923"/>
    <w:rsid w:val="00B70C05"/>
    <w:rsid w:val="00B70ED4"/>
    <w:rsid w:val="00B71795"/>
    <w:rsid w:val="00B7393B"/>
    <w:rsid w:val="00B7750E"/>
    <w:rsid w:val="00B77803"/>
    <w:rsid w:val="00B77A7F"/>
    <w:rsid w:val="00B804D3"/>
    <w:rsid w:val="00B85B15"/>
    <w:rsid w:val="00B87057"/>
    <w:rsid w:val="00B91981"/>
    <w:rsid w:val="00B92FE3"/>
    <w:rsid w:val="00B93490"/>
    <w:rsid w:val="00B940A2"/>
    <w:rsid w:val="00BA1AE3"/>
    <w:rsid w:val="00BA275C"/>
    <w:rsid w:val="00BA4124"/>
    <w:rsid w:val="00BA45AD"/>
    <w:rsid w:val="00BA532B"/>
    <w:rsid w:val="00BA5C46"/>
    <w:rsid w:val="00BB1E2A"/>
    <w:rsid w:val="00BB4EA9"/>
    <w:rsid w:val="00BB5E07"/>
    <w:rsid w:val="00BC475B"/>
    <w:rsid w:val="00BC49EA"/>
    <w:rsid w:val="00BC5330"/>
    <w:rsid w:val="00BC78A3"/>
    <w:rsid w:val="00BC7B7D"/>
    <w:rsid w:val="00BD3840"/>
    <w:rsid w:val="00BD5509"/>
    <w:rsid w:val="00BD6020"/>
    <w:rsid w:val="00BE2510"/>
    <w:rsid w:val="00BE41F3"/>
    <w:rsid w:val="00BE5840"/>
    <w:rsid w:val="00BE722E"/>
    <w:rsid w:val="00BE765A"/>
    <w:rsid w:val="00BE7F77"/>
    <w:rsid w:val="00BF0610"/>
    <w:rsid w:val="00BF16B9"/>
    <w:rsid w:val="00BF1BCF"/>
    <w:rsid w:val="00BF6EAE"/>
    <w:rsid w:val="00C01DC2"/>
    <w:rsid w:val="00C01FB1"/>
    <w:rsid w:val="00C03F77"/>
    <w:rsid w:val="00C05FF5"/>
    <w:rsid w:val="00C06AA4"/>
    <w:rsid w:val="00C07170"/>
    <w:rsid w:val="00C07616"/>
    <w:rsid w:val="00C07F89"/>
    <w:rsid w:val="00C116C7"/>
    <w:rsid w:val="00C121BD"/>
    <w:rsid w:val="00C1319F"/>
    <w:rsid w:val="00C131A5"/>
    <w:rsid w:val="00C148E6"/>
    <w:rsid w:val="00C14D7B"/>
    <w:rsid w:val="00C16E01"/>
    <w:rsid w:val="00C20D5F"/>
    <w:rsid w:val="00C225E2"/>
    <w:rsid w:val="00C23605"/>
    <w:rsid w:val="00C2394A"/>
    <w:rsid w:val="00C27118"/>
    <w:rsid w:val="00C272CD"/>
    <w:rsid w:val="00C31FEE"/>
    <w:rsid w:val="00C356A4"/>
    <w:rsid w:val="00C37178"/>
    <w:rsid w:val="00C372DA"/>
    <w:rsid w:val="00C3784B"/>
    <w:rsid w:val="00C37E44"/>
    <w:rsid w:val="00C407F3"/>
    <w:rsid w:val="00C411A0"/>
    <w:rsid w:val="00C420FD"/>
    <w:rsid w:val="00C43C28"/>
    <w:rsid w:val="00C44754"/>
    <w:rsid w:val="00C45FC2"/>
    <w:rsid w:val="00C50234"/>
    <w:rsid w:val="00C54FE9"/>
    <w:rsid w:val="00C56956"/>
    <w:rsid w:val="00C60DA9"/>
    <w:rsid w:val="00C62BF5"/>
    <w:rsid w:val="00C631D3"/>
    <w:rsid w:val="00C643A6"/>
    <w:rsid w:val="00C655CF"/>
    <w:rsid w:val="00C6560B"/>
    <w:rsid w:val="00C66C9F"/>
    <w:rsid w:val="00C70D0C"/>
    <w:rsid w:val="00C70E79"/>
    <w:rsid w:val="00C725EC"/>
    <w:rsid w:val="00C73DFE"/>
    <w:rsid w:val="00C7431A"/>
    <w:rsid w:val="00C75EA7"/>
    <w:rsid w:val="00C7680D"/>
    <w:rsid w:val="00C828BD"/>
    <w:rsid w:val="00C82977"/>
    <w:rsid w:val="00C85B05"/>
    <w:rsid w:val="00C87359"/>
    <w:rsid w:val="00C903ED"/>
    <w:rsid w:val="00C922B4"/>
    <w:rsid w:val="00C92868"/>
    <w:rsid w:val="00C92F9D"/>
    <w:rsid w:val="00C9415D"/>
    <w:rsid w:val="00C945D4"/>
    <w:rsid w:val="00C94D05"/>
    <w:rsid w:val="00C97E50"/>
    <w:rsid w:val="00CA1BE7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C0A8A"/>
    <w:rsid w:val="00CC69DE"/>
    <w:rsid w:val="00CC6B00"/>
    <w:rsid w:val="00CD0445"/>
    <w:rsid w:val="00CD4D98"/>
    <w:rsid w:val="00CD72B7"/>
    <w:rsid w:val="00CE0532"/>
    <w:rsid w:val="00CE1644"/>
    <w:rsid w:val="00CE27F3"/>
    <w:rsid w:val="00CE459C"/>
    <w:rsid w:val="00CE5092"/>
    <w:rsid w:val="00CE52BB"/>
    <w:rsid w:val="00CF151E"/>
    <w:rsid w:val="00CF3554"/>
    <w:rsid w:val="00CF4415"/>
    <w:rsid w:val="00CF62A8"/>
    <w:rsid w:val="00CF7337"/>
    <w:rsid w:val="00D01178"/>
    <w:rsid w:val="00D015D6"/>
    <w:rsid w:val="00D0341D"/>
    <w:rsid w:val="00D03B12"/>
    <w:rsid w:val="00D04E82"/>
    <w:rsid w:val="00D06E13"/>
    <w:rsid w:val="00D077FF"/>
    <w:rsid w:val="00D1434D"/>
    <w:rsid w:val="00D15303"/>
    <w:rsid w:val="00D21076"/>
    <w:rsid w:val="00D21661"/>
    <w:rsid w:val="00D218F9"/>
    <w:rsid w:val="00D21A97"/>
    <w:rsid w:val="00D2421E"/>
    <w:rsid w:val="00D25DE7"/>
    <w:rsid w:val="00D25ECD"/>
    <w:rsid w:val="00D31B83"/>
    <w:rsid w:val="00D32630"/>
    <w:rsid w:val="00D32A81"/>
    <w:rsid w:val="00D32C70"/>
    <w:rsid w:val="00D33117"/>
    <w:rsid w:val="00D33449"/>
    <w:rsid w:val="00D34652"/>
    <w:rsid w:val="00D42380"/>
    <w:rsid w:val="00D42DE6"/>
    <w:rsid w:val="00D44CA6"/>
    <w:rsid w:val="00D46F3D"/>
    <w:rsid w:val="00D472FE"/>
    <w:rsid w:val="00D542DE"/>
    <w:rsid w:val="00D55467"/>
    <w:rsid w:val="00D56C15"/>
    <w:rsid w:val="00D57481"/>
    <w:rsid w:val="00D6072B"/>
    <w:rsid w:val="00D61110"/>
    <w:rsid w:val="00D63FE5"/>
    <w:rsid w:val="00D64E44"/>
    <w:rsid w:val="00D676EF"/>
    <w:rsid w:val="00D71099"/>
    <w:rsid w:val="00D71637"/>
    <w:rsid w:val="00D726DB"/>
    <w:rsid w:val="00D73C05"/>
    <w:rsid w:val="00D76905"/>
    <w:rsid w:val="00D76A3C"/>
    <w:rsid w:val="00D7764A"/>
    <w:rsid w:val="00D80B83"/>
    <w:rsid w:val="00D810B2"/>
    <w:rsid w:val="00D81E60"/>
    <w:rsid w:val="00D839DF"/>
    <w:rsid w:val="00D8408C"/>
    <w:rsid w:val="00D85461"/>
    <w:rsid w:val="00D862C7"/>
    <w:rsid w:val="00D866ED"/>
    <w:rsid w:val="00D86BFA"/>
    <w:rsid w:val="00D87D52"/>
    <w:rsid w:val="00D937C7"/>
    <w:rsid w:val="00D93A44"/>
    <w:rsid w:val="00D9515A"/>
    <w:rsid w:val="00D9631C"/>
    <w:rsid w:val="00DA1267"/>
    <w:rsid w:val="00DA306C"/>
    <w:rsid w:val="00DA35C9"/>
    <w:rsid w:val="00DA63D7"/>
    <w:rsid w:val="00DB03EF"/>
    <w:rsid w:val="00DB296F"/>
    <w:rsid w:val="00DB2975"/>
    <w:rsid w:val="00DB5FAB"/>
    <w:rsid w:val="00DB7214"/>
    <w:rsid w:val="00DC15E2"/>
    <w:rsid w:val="00DC419B"/>
    <w:rsid w:val="00DC5DE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363A"/>
    <w:rsid w:val="00DE3C2D"/>
    <w:rsid w:val="00DE43CE"/>
    <w:rsid w:val="00DE5082"/>
    <w:rsid w:val="00DE543A"/>
    <w:rsid w:val="00DE5D21"/>
    <w:rsid w:val="00DE7843"/>
    <w:rsid w:val="00DF32BE"/>
    <w:rsid w:val="00DF67B3"/>
    <w:rsid w:val="00E021DA"/>
    <w:rsid w:val="00E0288C"/>
    <w:rsid w:val="00E02910"/>
    <w:rsid w:val="00E03984"/>
    <w:rsid w:val="00E05617"/>
    <w:rsid w:val="00E067A1"/>
    <w:rsid w:val="00E10699"/>
    <w:rsid w:val="00E11201"/>
    <w:rsid w:val="00E148F2"/>
    <w:rsid w:val="00E1635B"/>
    <w:rsid w:val="00E17109"/>
    <w:rsid w:val="00E1743D"/>
    <w:rsid w:val="00E1765A"/>
    <w:rsid w:val="00E17C2C"/>
    <w:rsid w:val="00E17F16"/>
    <w:rsid w:val="00E20204"/>
    <w:rsid w:val="00E21B98"/>
    <w:rsid w:val="00E22CB3"/>
    <w:rsid w:val="00E24F99"/>
    <w:rsid w:val="00E26F4D"/>
    <w:rsid w:val="00E277B7"/>
    <w:rsid w:val="00E31E8F"/>
    <w:rsid w:val="00E33715"/>
    <w:rsid w:val="00E37E68"/>
    <w:rsid w:val="00E40749"/>
    <w:rsid w:val="00E40CC3"/>
    <w:rsid w:val="00E42B96"/>
    <w:rsid w:val="00E450BA"/>
    <w:rsid w:val="00E50B5A"/>
    <w:rsid w:val="00E53905"/>
    <w:rsid w:val="00E55902"/>
    <w:rsid w:val="00E57026"/>
    <w:rsid w:val="00E60C12"/>
    <w:rsid w:val="00E623E9"/>
    <w:rsid w:val="00E6280B"/>
    <w:rsid w:val="00E67BC6"/>
    <w:rsid w:val="00E700E2"/>
    <w:rsid w:val="00E70F95"/>
    <w:rsid w:val="00E7100A"/>
    <w:rsid w:val="00E73C1B"/>
    <w:rsid w:val="00E7482C"/>
    <w:rsid w:val="00E75B58"/>
    <w:rsid w:val="00E75F60"/>
    <w:rsid w:val="00E7625D"/>
    <w:rsid w:val="00E77A15"/>
    <w:rsid w:val="00E77FDB"/>
    <w:rsid w:val="00E8125E"/>
    <w:rsid w:val="00E82AB0"/>
    <w:rsid w:val="00E83D65"/>
    <w:rsid w:val="00E84F32"/>
    <w:rsid w:val="00E907D1"/>
    <w:rsid w:val="00E923E7"/>
    <w:rsid w:val="00E93AFC"/>
    <w:rsid w:val="00E94992"/>
    <w:rsid w:val="00E978E3"/>
    <w:rsid w:val="00EA053B"/>
    <w:rsid w:val="00EA1D94"/>
    <w:rsid w:val="00EA6076"/>
    <w:rsid w:val="00EB3D68"/>
    <w:rsid w:val="00EB406F"/>
    <w:rsid w:val="00EB50D9"/>
    <w:rsid w:val="00EB5CFB"/>
    <w:rsid w:val="00EB6B5E"/>
    <w:rsid w:val="00EB796B"/>
    <w:rsid w:val="00EC1FA9"/>
    <w:rsid w:val="00ED4F56"/>
    <w:rsid w:val="00ED5009"/>
    <w:rsid w:val="00ED6980"/>
    <w:rsid w:val="00ED71A3"/>
    <w:rsid w:val="00EE1047"/>
    <w:rsid w:val="00EE3167"/>
    <w:rsid w:val="00EE40DD"/>
    <w:rsid w:val="00EE4E62"/>
    <w:rsid w:val="00EE566A"/>
    <w:rsid w:val="00EE6A1A"/>
    <w:rsid w:val="00EF0C5C"/>
    <w:rsid w:val="00EF213D"/>
    <w:rsid w:val="00EF2CF1"/>
    <w:rsid w:val="00EF2F20"/>
    <w:rsid w:val="00EF5390"/>
    <w:rsid w:val="00EF628D"/>
    <w:rsid w:val="00EF68B7"/>
    <w:rsid w:val="00F03F61"/>
    <w:rsid w:val="00F0565E"/>
    <w:rsid w:val="00F12536"/>
    <w:rsid w:val="00F15915"/>
    <w:rsid w:val="00F16170"/>
    <w:rsid w:val="00F162A3"/>
    <w:rsid w:val="00F20170"/>
    <w:rsid w:val="00F23A76"/>
    <w:rsid w:val="00F24270"/>
    <w:rsid w:val="00F257E0"/>
    <w:rsid w:val="00F25F1E"/>
    <w:rsid w:val="00F26259"/>
    <w:rsid w:val="00F276E6"/>
    <w:rsid w:val="00F33AB0"/>
    <w:rsid w:val="00F33B38"/>
    <w:rsid w:val="00F37091"/>
    <w:rsid w:val="00F40124"/>
    <w:rsid w:val="00F43045"/>
    <w:rsid w:val="00F43AEA"/>
    <w:rsid w:val="00F45BBB"/>
    <w:rsid w:val="00F45C36"/>
    <w:rsid w:val="00F5147B"/>
    <w:rsid w:val="00F52ABC"/>
    <w:rsid w:val="00F53B53"/>
    <w:rsid w:val="00F545CB"/>
    <w:rsid w:val="00F547D9"/>
    <w:rsid w:val="00F608AA"/>
    <w:rsid w:val="00F63468"/>
    <w:rsid w:val="00F7098A"/>
    <w:rsid w:val="00F720CE"/>
    <w:rsid w:val="00F76CAC"/>
    <w:rsid w:val="00F779C5"/>
    <w:rsid w:val="00F80780"/>
    <w:rsid w:val="00F82E61"/>
    <w:rsid w:val="00F83318"/>
    <w:rsid w:val="00F863EE"/>
    <w:rsid w:val="00F8759C"/>
    <w:rsid w:val="00F9027A"/>
    <w:rsid w:val="00F90413"/>
    <w:rsid w:val="00F90591"/>
    <w:rsid w:val="00F9116F"/>
    <w:rsid w:val="00F913C4"/>
    <w:rsid w:val="00F92D0A"/>
    <w:rsid w:val="00F96007"/>
    <w:rsid w:val="00F9667E"/>
    <w:rsid w:val="00F967D2"/>
    <w:rsid w:val="00F96DE1"/>
    <w:rsid w:val="00F97BE5"/>
    <w:rsid w:val="00FA32E6"/>
    <w:rsid w:val="00FA7758"/>
    <w:rsid w:val="00FA7ED1"/>
    <w:rsid w:val="00FB0297"/>
    <w:rsid w:val="00FB2052"/>
    <w:rsid w:val="00FC1619"/>
    <w:rsid w:val="00FC2987"/>
    <w:rsid w:val="00FC346C"/>
    <w:rsid w:val="00FC45E0"/>
    <w:rsid w:val="00FD1E9D"/>
    <w:rsid w:val="00FD2D97"/>
    <w:rsid w:val="00FD3B5F"/>
    <w:rsid w:val="00FD53E7"/>
    <w:rsid w:val="00FD5AE7"/>
    <w:rsid w:val="00FD658F"/>
    <w:rsid w:val="00FD665C"/>
    <w:rsid w:val="00FD7B02"/>
    <w:rsid w:val="00FE0CD4"/>
    <w:rsid w:val="00FE5830"/>
    <w:rsid w:val="00FE5AAA"/>
    <w:rsid w:val="00FE61BF"/>
    <w:rsid w:val="00FE636D"/>
    <w:rsid w:val="00FF1AC2"/>
    <w:rsid w:val="00FF5309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3DD3"/>
    <w:rsid w:val="000049D7"/>
    <w:rsid w:val="000110A3"/>
    <w:rsid w:val="0001216C"/>
    <w:rsid w:val="00050930"/>
    <w:rsid w:val="00090016"/>
    <w:rsid w:val="000B45F5"/>
    <w:rsid w:val="000B6778"/>
    <w:rsid w:val="000E0CF2"/>
    <w:rsid w:val="000F5C76"/>
    <w:rsid w:val="001242C7"/>
    <w:rsid w:val="00124E2E"/>
    <w:rsid w:val="001327BD"/>
    <w:rsid w:val="00180206"/>
    <w:rsid w:val="00197FDA"/>
    <w:rsid w:val="00204CD5"/>
    <w:rsid w:val="00254591"/>
    <w:rsid w:val="00265C09"/>
    <w:rsid w:val="00283C3A"/>
    <w:rsid w:val="00287327"/>
    <w:rsid w:val="00294BB4"/>
    <w:rsid w:val="00302B82"/>
    <w:rsid w:val="00323B28"/>
    <w:rsid w:val="003671B5"/>
    <w:rsid w:val="00381528"/>
    <w:rsid w:val="003C5D32"/>
    <w:rsid w:val="003F7932"/>
    <w:rsid w:val="0042744F"/>
    <w:rsid w:val="0044415A"/>
    <w:rsid w:val="004744EE"/>
    <w:rsid w:val="00487693"/>
    <w:rsid w:val="00494266"/>
    <w:rsid w:val="004A4F94"/>
    <w:rsid w:val="00536B86"/>
    <w:rsid w:val="0055675A"/>
    <w:rsid w:val="005D2B9C"/>
    <w:rsid w:val="0065214B"/>
    <w:rsid w:val="00686CD1"/>
    <w:rsid w:val="006C121B"/>
    <w:rsid w:val="006C3B4C"/>
    <w:rsid w:val="006D0350"/>
    <w:rsid w:val="006D4A84"/>
    <w:rsid w:val="006E1361"/>
    <w:rsid w:val="00700143"/>
    <w:rsid w:val="00704ADE"/>
    <w:rsid w:val="0074604A"/>
    <w:rsid w:val="007502B4"/>
    <w:rsid w:val="00760AAA"/>
    <w:rsid w:val="007D5D02"/>
    <w:rsid w:val="00810670"/>
    <w:rsid w:val="00863F69"/>
    <w:rsid w:val="008746E0"/>
    <w:rsid w:val="008E29D1"/>
    <w:rsid w:val="008F51AB"/>
    <w:rsid w:val="00915D64"/>
    <w:rsid w:val="00924719"/>
    <w:rsid w:val="0094646E"/>
    <w:rsid w:val="00970AE9"/>
    <w:rsid w:val="00974BB8"/>
    <w:rsid w:val="009E1C4E"/>
    <w:rsid w:val="009F5DBC"/>
    <w:rsid w:val="00A07B8F"/>
    <w:rsid w:val="00A10775"/>
    <w:rsid w:val="00A2046C"/>
    <w:rsid w:val="00A3563E"/>
    <w:rsid w:val="00A5406F"/>
    <w:rsid w:val="00A932E5"/>
    <w:rsid w:val="00AD0C7D"/>
    <w:rsid w:val="00AD2637"/>
    <w:rsid w:val="00AE6970"/>
    <w:rsid w:val="00AF53A7"/>
    <w:rsid w:val="00B048C6"/>
    <w:rsid w:val="00B314BF"/>
    <w:rsid w:val="00BB05D7"/>
    <w:rsid w:val="00BB6B4A"/>
    <w:rsid w:val="00BE3005"/>
    <w:rsid w:val="00BF06DD"/>
    <w:rsid w:val="00C17807"/>
    <w:rsid w:val="00C35D11"/>
    <w:rsid w:val="00C4255B"/>
    <w:rsid w:val="00C47255"/>
    <w:rsid w:val="00C9422C"/>
    <w:rsid w:val="00CB0992"/>
    <w:rsid w:val="00CC48D6"/>
    <w:rsid w:val="00D2128E"/>
    <w:rsid w:val="00D67484"/>
    <w:rsid w:val="00DC0D9C"/>
    <w:rsid w:val="00DC2BFC"/>
    <w:rsid w:val="00DF4AD7"/>
    <w:rsid w:val="00E7597A"/>
    <w:rsid w:val="00EE2CA4"/>
    <w:rsid w:val="00EE77D1"/>
    <w:rsid w:val="00F25F87"/>
    <w:rsid w:val="00F527E8"/>
    <w:rsid w:val="00F53ABB"/>
    <w:rsid w:val="00F76269"/>
    <w:rsid w:val="00F82687"/>
    <w:rsid w:val="00F95DAB"/>
    <w:rsid w:val="00FB157D"/>
    <w:rsid w:val="00FB3A7A"/>
    <w:rsid w:val="00FC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D67484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D67484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E2B123-6951-4BAF-A2DB-98F213CC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1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Abstract Algebra 1, 2024</vt:lpstr>
    </vt:vector>
  </TitlesOfParts>
  <Company>Microsoft (C)</Company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Group Theory , 2025</dc:title>
  <dc:creator>الباسم</dc:creator>
  <cp:lastModifiedBy>الباسم</cp:lastModifiedBy>
  <cp:revision>1141</cp:revision>
  <dcterms:created xsi:type="dcterms:W3CDTF">2023-02-03T11:38:00Z</dcterms:created>
  <dcterms:modified xsi:type="dcterms:W3CDTF">2025-10-07T23:35:00Z</dcterms:modified>
</cp:coreProperties>
</file>